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EEAEB" w14:textId="77777777" w:rsidR="00281552" w:rsidRDefault="00281552" w:rsidP="00281552">
      <w:pPr>
        <w:jc w:val="center"/>
        <w:rPr>
          <w:b/>
          <w:color w:val="0000FF"/>
          <w:sz w:val="96"/>
          <w:szCs w:val="96"/>
        </w:rPr>
      </w:pPr>
      <w:r>
        <w:rPr>
          <w:b/>
          <w:i/>
          <w:color w:val="0000FF"/>
          <w:sz w:val="96"/>
          <w:szCs w:val="96"/>
        </w:rPr>
        <w:t xml:space="preserve">ВЕДОМОСТИ   </w:t>
      </w:r>
      <w:r>
        <w:rPr>
          <w:b/>
          <w:i/>
          <w:color w:val="0000FF"/>
          <w:sz w:val="56"/>
          <w:szCs w:val="56"/>
        </w:rPr>
        <w:t>КЕМСКОГО  ГОРОДСКОГО ПОСЕЛЕНИЯ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1DAC2" wp14:editId="0F922D9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38300" cy="2209800"/>
            <wp:effectExtent l="19050" t="0" r="0" b="0"/>
            <wp:wrapSquare wrapText="right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7154F" w14:textId="2FCC10E5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>Официальн</w:t>
      </w:r>
      <w:r w:rsidR="00393F9B">
        <w:rPr>
          <w:rFonts w:ascii="Garamond" w:hAnsi="Garamond"/>
          <w:b/>
          <w:color w:val="0000FF"/>
          <w:sz w:val="28"/>
          <w:szCs w:val="28"/>
        </w:rPr>
        <w:t xml:space="preserve">ый информационный бюллетень № </w:t>
      </w:r>
      <w:r w:rsidR="00EC336B">
        <w:rPr>
          <w:rFonts w:ascii="Garamond" w:hAnsi="Garamond"/>
          <w:b/>
          <w:color w:val="0000FF"/>
          <w:sz w:val="28"/>
          <w:szCs w:val="28"/>
        </w:rPr>
        <w:t>35</w:t>
      </w:r>
    </w:p>
    <w:p w14:paraId="61F94CAB" w14:textId="08BB4990" w:rsidR="00281552" w:rsidRDefault="00393F9B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  <w:r>
        <w:rPr>
          <w:rFonts w:ascii="Garamond" w:hAnsi="Garamond"/>
          <w:b/>
          <w:color w:val="0000FF"/>
          <w:sz w:val="28"/>
          <w:szCs w:val="28"/>
        </w:rPr>
        <w:t xml:space="preserve">от </w:t>
      </w:r>
      <w:r w:rsidR="00EC336B">
        <w:rPr>
          <w:rFonts w:ascii="Garamond" w:hAnsi="Garamond"/>
          <w:b/>
          <w:color w:val="0000FF"/>
          <w:sz w:val="28"/>
          <w:szCs w:val="28"/>
        </w:rPr>
        <w:t>14</w:t>
      </w:r>
      <w:r w:rsidR="00123D4D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EC336B">
        <w:rPr>
          <w:rFonts w:ascii="Garamond" w:hAnsi="Garamond"/>
          <w:b/>
          <w:color w:val="0000FF"/>
          <w:sz w:val="28"/>
          <w:szCs w:val="28"/>
        </w:rPr>
        <w:t>ноября</w:t>
      </w:r>
      <w:r w:rsidR="007023A2">
        <w:rPr>
          <w:rFonts w:ascii="Garamond" w:hAnsi="Garamond"/>
          <w:b/>
          <w:color w:val="0000FF"/>
          <w:sz w:val="28"/>
          <w:szCs w:val="28"/>
        </w:rPr>
        <w:t xml:space="preserve"> </w:t>
      </w:r>
      <w:r w:rsidR="00C728BB">
        <w:rPr>
          <w:rFonts w:ascii="Garamond" w:hAnsi="Garamond"/>
          <w:b/>
          <w:color w:val="0000FF"/>
          <w:sz w:val="28"/>
          <w:szCs w:val="28"/>
        </w:rPr>
        <w:t>2024</w:t>
      </w:r>
      <w:r w:rsidR="00281552">
        <w:rPr>
          <w:rFonts w:ascii="Garamond" w:hAnsi="Garamond"/>
          <w:b/>
          <w:color w:val="0000FF"/>
          <w:sz w:val="28"/>
          <w:szCs w:val="28"/>
        </w:rPr>
        <w:t xml:space="preserve"> года</w:t>
      </w:r>
    </w:p>
    <w:p w14:paraId="33FF1536" w14:textId="77777777" w:rsidR="00281552" w:rsidRDefault="00281552" w:rsidP="00281552">
      <w:pPr>
        <w:jc w:val="center"/>
        <w:rPr>
          <w:rFonts w:ascii="Garamond" w:hAnsi="Garamond"/>
          <w:b/>
          <w:color w:val="0000FF"/>
          <w:sz w:val="28"/>
          <w:szCs w:val="28"/>
        </w:rPr>
      </w:pPr>
    </w:p>
    <w:p w14:paraId="5E1D461D" w14:textId="793F5583" w:rsidR="00281552" w:rsidRDefault="00281552" w:rsidP="00D3293C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СОДЕРЖАНИЕ</w:t>
      </w:r>
    </w:p>
    <w:p w14:paraId="22D2E231" w14:textId="1310DAA3" w:rsidR="008B4CF7" w:rsidRDefault="00624B87" w:rsidP="00D3293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РЕШЕНИЯ СОВЕТА </w:t>
      </w:r>
      <w:r w:rsidR="00281552">
        <w:rPr>
          <w:rFonts w:ascii="Garamond" w:hAnsi="Garamond"/>
          <w:b/>
        </w:rPr>
        <w:t>КЕМСКОГО ГОРОДСКОГО ПОСЕЛЕНИЯ:</w:t>
      </w:r>
    </w:p>
    <w:p w14:paraId="4EB344AE" w14:textId="77777777" w:rsidR="00D3293C" w:rsidRDefault="00D3293C" w:rsidP="00D3293C">
      <w:pPr>
        <w:jc w:val="center"/>
        <w:rPr>
          <w:rFonts w:ascii="Garamond" w:hAnsi="Garamond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4CF7" w14:paraId="72345ACE" w14:textId="77777777" w:rsidTr="00296A07">
        <w:tc>
          <w:tcPr>
            <w:tcW w:w="9571" w:type="dxa"/>
          </w:tcPr>
          <w:p w14:paraId="36C37C0B" w14:textId="7DF0BD56" w:rsidR="00296A07" w:rsidRDefault="00EC336B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32/146</w:t>
            </w:r>
          </w:p>
          <w:p w14:paraId="71A59618" w14:textId="723D3CCC" w:rsidR="00296A07" w:rsidRPr="00296A07" w:rsidRDefault="00EC336B" w:rsidP="000D4646">
            <w:pPr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утверждении Генерального план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</w:t>
            </w:r>
            <w:r w:rsidR="00296A07">
              <w:rPr>
                <w:rFonts w:ascii="Garamond" w:hAnsi="Garamond"/>
                <w:sz w:val="24"/>
                <w:szCs w:val="24"/>
              </w:rPr>
              <w:t>………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… 2</w:t>
            </w:r>
          </w:p>
          <w:p w14:paraId="709C926A" w14:textId="4D7FCDD3" w:rsidR="003F1950" w:rsidRDefault="00AA42D5" w:rsidP="000D4646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EC336B">
              <w:rPr>
                <w:rFonts w:ascii="Garamond" w:hAnsi="Garamond"/>
                <w:b/>
                <w:sz w:val="24"/>
                <w:szCs w:val="24"/>
              </w:rPr>
              <w:t>32/147</w:t>
            </w:r>
          </w:p>
          <w:p w14:paraId="0F602DEF" w14:textId="32524237" w:rsidR="00C728BB" w:rsidRPr="00691F11" w:rsidRDefault="00EC336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утверждении Правил землепользования и застройки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…..</w:t>
            </w:r>
            <w:r w:rsidR="00235553">
              <w:rPr>
                <w:rFonts w:ascii="Garamond" w:hAnsi="Garamond"/>
                <w:sz w:val="24"/>
                <w:szCs w:val="24"/>
              </w:rPr>
              <w:t xml:space="preserve"> 3</w:t>
            </w:r>
          </w:p>
          <w:p w14:paraId="6AC57F5D" w14:textId="0624F890" w:rsidR="003D1423" w:rsidRDefault="004E26F8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</w:t>
            </w:r>
            <w:r w:rsidR="00296A07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EC336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296A07">
              <w:rPr>
                <w:rFonts w:ascii="Garamond" w:hAnsi="Garamond"/>
                <w:b/>
                <w:sz w:val="24"/>
                <w:szCs w:val="24"/>
              </w:rPr>
              <w:t>/14</w:t>
            </w:r>
            <w:r w:rsidR="00EC336B"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3D1423" w:rsidRPr="003D142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514E659B" w14:textId="0E8F2B31" w:rsidR="00296A07" w:rsidRDefault="00EC336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установлении и введении в действие на территории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туристического налога</w:t>
            </w:r>
            <w:r w:rsidR="00296A07">
              <w:rPr>
                <w:rFonts w:ascii="Garamond" w:hAnsi="Garamond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Garamond" w:hAnsi="Garamond"/>
                <w:sz w:val="24"/>
                <w:szCs w:val="24"/>
              </w:rPr>
              <w:t>……</w:t>
            </w:r>
            <w:r w:rsidR="002F1D6E">
              <w:rPr>
                <w:rFonts w:ascii="Garamond" w:hAnsi="Garamond"/>
                <w:sz w:val="24"/>
                <w:szCs w:val="24"/>
              </w:rPr>
              <w:t>……………………………...5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79CC5E6" w14:textId="4843ADED" w:rsidR="00296A07" w:rsidRDefault="00EC336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№ 5-32/149</w:t>
            </w:r>
          </w:p>
          <w:p w14:paraId="6FB71652" w14:textId="7B867584" w:rsidR="00EC336B" w:rsidRDefault="00296A07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б </w:t>
            </w:r>
            <w:r w:rsidR="00EC336B">
              <w:rPr>
                <w:rFonts w:ascii="Garamond" w:hAnsi="Garamond"/>
                <w:sz w:val="24"/>
                <w:szCs w:val="24"/>
              </w:rPr>
              <w:t xml:space="preserve">инициировании проведения опроса граждан, проживающих на территории </w:t>
            </w:r>
            <w:proofErr w:type="spellStart"/>
            <w:r w:rsidR="00EC336B"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 w:rsidR="00EC336B">
              <w:rPr>
                <w:rFonts w:ascii="Garamond" w:hAnsi="Garamond"/>
                <w:sz w:val="24"/>
                <w:szCs w:val="24"/>
              </w:rPr>
              <w:t xml:space="preserve"> городского поселения</w:t>
            </w:r>
            <w:r w:rsidR="003C41CD">
              <w:rPr>
                <w:rFonts w:ascii="Garamond" w:hAnsi="Garamond"/>
                <w:sz w:val="24"/>
                <w:szCs w:val="24"/>
              </w:rPr>
              <w:t>…………………………………………………………</w:t>
            </w:r>
            <w:r w:rsidR="00235553">
              <w:rPr>
                <w:rFonts w:ascii="Garamond" w:hAnsi="Garamond"/>
                <w:sz w:val="24"/>
                <w:szCs w:val="24"/>
              </w:rPr>
              <w:t>……</w:t>
            </w:r>
            <w:r w:rsidR="002F1D6E">
              <w:rPr>
                <w:rFonts w:ascii="Garamond" w:hAnsi="Garamond"/>
                <w:sz w:val="24"/>
                <w:szCs w:val="24"/>
              </w:rPr>
              <w:t>……………7</w:t>
            </w:r>
            <w:r w:rsidR="0023555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DE0302A" w14:textId="7CA49624" w:rsidR="00EC336B" w:rsidRPr="00EC336B" w:rsidRDefault="00EC336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C336B">
              <w:rPr>
                <w:rFonts w:ascii="Garamond" w:hAnsi="Garamond"/>
                <w:b/>
                <w:sz w:val="24"/>
                <w:szCs w:val="24"/>
              </w:rPr>
              <w:t>№ 5-32/150</w:t>
            </w:r>
          </w:p>
          <w:p w14:paraId="395EE2F8" w14:textId="5D87D7E5" w:rsidR="00EC336B" w:rsidRDefault="00EC336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назначении опроса граждан, проживающих на территории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……………………………………………………………………</w:t>
            </w:r>
            <w:r w:rsidR="002F1D6E">
              <w:rPr>
                <w:rFonts w:ascii="Garamond" w:hAnsi="Garamond"/>
                <w:sz w:val="24"/>
                <w:szCs w:val="24"/>
              </w:rPr>
              <w:t>……………………8</w:t>
            </w:r>
          </w:p>
          <w:p w14:paraId="1FD9637B" w14:textId="71CA25BF" w:rsidR="00EC336B" w:rsidRPr="00EC336B" w:rsidRDefault="00EC336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C336B">
              <w:rPr>
                <w:rFonts w:ascii="Garamond" w:hAnsi="Garamond"/>
                <w:b/>
                <w:sz w:val="24"/>
                <w:szCs w:val="24"/>
              </w:rPr>
              <w:t>№ 5-32/151</w:t>
            </w:r>
          </w:p>
          <w:p w14:paraId="6FA7362F" w14:textId="3F724D86" w:rsidR="00EC336B" w:rsidRDefault="00EC336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15 октября 2021 года № 5-1/2 «О состав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пятого созыва»…………</w:t>
            </w:r>
            <w:r w:rsidR="002F1D6E">
              <w:rPr>
                <w:rFonts w:ascii="Garamond" w:hAnsi="Garamond"/>
                <w:sz w:val="24"/>
                <w:szCs w:val="24"/>
              </w:rPr>
              <w:t>11</w:t>
            </w:r>
          </w:p>
          <w:p w14:paraId="7CD695DE" w14:textId="4F405BF6" w:rsidR="00EC336B" w:rsidRPr="0003695D" w:rsidRDefault="00EC336B" w:rsidP="003F19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3695D">
              <w:rPr>
                <w:rFonts w:ascii="Garamond" w:hAnsi="Garamond"/>
                <w:b/>
                <w:sz w:val="24"/>
                <w:szCs w:val="24"/>
              </w:rPr>
              <w:t>№ 5-32/152</w:t>
            </w:r>
          </w:p>
          <w:p w14:paraId="7314BF03" w14:textId="1F14E5A6" w:rsidR="00EC336B" w:rsidRPr="00296A07" w:rsidRDefault="00EC336B" w:rsidP="003F19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 от 15 октября 2021 года № 5-1/11 «О составе постоянных комиссий Совета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Кемского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городского поселения»…</w:t>
            </w:r>
            <w:r w:rsidR="002F1D6E">
              <w:rPr>
                <w:rFonts w:ascii="Garamond" w:hAnsi="Garamond"/>
                <w:sz w:val="24"/>
                <w:szCs w:val="24"/>
              </w:rPr>
              <w:t>12</w:t>
            </w:r>
          </w:p>
          <w:p w14:paraId="6ECCFE1D" w14:textId="77777777" w:rsidR="00AA42D5" w:rsidRDefault="00AA42D5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753BADC" w14:textId="09FA6A9A" w:rsidR="005A4C03" w:rsidRPr="00D3293C" w:rsidRDefault="005A4C03" w:rsidP="00691F11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C40E1D0" w14:textId="367CB246" w:rsidR="00281552" w:rsidRPr="00BF7C0F" w:rsidRDefault="00281552" w:rsidP="00BF7C0F">
      <w:pPr>
        <w:jc w:val="center"/>
        <w:rPr>
          <w:sz w:val="18"/>
          <w:szCs w:val="18"/>
        </w:rPr>
      </w:pPr>
      <w:r w:rsidRPr="00B822E3">
        <w:rPr>
          <w:sz w:val="16"/>
          <w:szCs w:val="16"/>
        </w:rPr>
        <w:t xml:space="preserve">Официальное печатное средство массовой информации органов местного самоуправления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="00BF7C0F">
        <w:rPr>
          <w:sz w:val="16"/>
          <w:szCs w:val="16"/>
        </w:rPr>
        <w:t xml:space="preserve"> городского поселения </w:t>
      </w:r>
      <w:proofErr w:type="gramStart"/>
      <w:r w:rsidR="00BF7C0F">
        <w:rPr>
          <w:sz w:val="16"/>
          <w:szCs w:val="16"/>
        </w:rPr>
        <w:t>учрежден</w:t>
      </w:r>
      <w:proofErr w:type="gramEnd"/>
      <w:r w:rsidR="003C41CD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 xml:space="preserve">решением Совета </w:t>
      </w:r>
      <w:proofErr w:type="spellStart"/>
      <w:r w:rsidRPr="00B822E3">
        <w:rPr>
          <w:sz w:val="16"/>
          <w:szCs w:val="16"/>
        </w:rPr>
        <w:t>Кемского</w:t>
      </w:r>
      <w:proofErr w:type="spellEnd"/>
      <w:r w:rsidRPr="00B822E3">
        <w:rPr>
          <w:sz w:val="16"/>
          <w:szCs w:val="16"/>
        </w:rPr>
        <w:t xml:space="preserve"> городского поселения 22.10.2010  № 13-2/78</w:t>
      </w:r>
    </w:p>
    <w:p w14:paraId="4023D4FC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Учредитель – Совет Кемского городского поселения</w:t>
      </w:r>
    </w:p>
    <w:p w14:paraId="39AE9B05" w14:textId="2155B3C5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Адрес: 186610, Республика  Карелия,  г</w:t>
      </w:r>
      <w:proofErr w:type="gramStart"/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.</w:t>
      </w:r>
      <w:proofErr w:type="gramEnd"/>
      <w:r w:rsidRPr="00B822E3">
        <w:rPr>
          <w:sz w:val="16"/>
          <w:szCs w:val="16"/>
        </w:rPr>
        <w:t>Кемь, пр.</w:t>
      </w:r>
      <w:r w:rsidR="00617244" w:rsidRPr="00B822E3">
        <w:rPr>
          <w:sz w:val="16"/>
          <w:szCs w:val="16"/>
        </w:rPr>
        <w:t xml:space="preserve"> </w:t>
      </w:r>
      <w:r w:rsidRPr="00B822E3">
        <w:rPr>
          <w:sz w:val="16"/>
          <w:szCs w:val="16"/>
        </w:rPr>
        <w:t>Пролетарский, д.30</w:t>
      </w:r>
    </w:p>
    <w:p w14:paraId="7A7DCFA0" w14:textId="77777777" w:rsidR="00281552" w:rsidRPr="00B822E3" w:rsidRDefault="00281552" w:rsidP="00281552">
      <w:pPr>
        <w:rPr>
          <w:sz w:val="16"/>
          <w:szCs w:val="16"/>
        </w:rPr>
      </w:pPr>
      <w:r w:rsidRPr="00B822E3">
        <w:rPr>
          <w:sz w:val="16"/>
          <w:szCs w:val="16"/>
        </w:rPr>
        <w:t>Электронная версия издания размещена на сайте администрации Кемского муниципального района https://www.kemrk.ru/ в разделе «Кемское городское поселение»</w:t>
      </w:r>
    </w:p>
    <w:p w14:paraId="6322CB9A" w14:textId="77777777" w:rsidR="00D3293C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Электронный адрес:  </w:t>
      </w:r>
      <w:hyperlink r:id="rId10" w:history="1">
        <w:r w:rsidRPr="00B822E3">
          <w:rPr>
            <w:rStyle w:val="a3"/>
            <w:sz w:val="16"/>
            <w:szCs w:val="16"/>
          </w:rPr>
          <w:t>https://www.</w:t>
        </w:r>
        <w:r w:rsidRPr="00B822E3">
          <w:rPr>
            <w:rStyle w:val="a3"/>
            <w:sz w:val="16"/>
            <w:szCs w:val="16"/>
            <w:shd w:val="clear" w:color="auto" w:fill="FFFFFF"/>
          </w:rPr>
          <w:t>sovetkem@yandex.ru</w:t>
        </w:r>
      </w:hyperlink>
    </w:p>
    <w:p w14:paraId="74EE194C" w14:textId="2ADFB4AB" w:rsidR="00281552" w:rsidRPr="00B822E3" w:rsidRDefault="00281552" w:rsidP="00281552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Периодичность – по мере необходимости</w:t>
      </w:r>
    </w:p>
    <w:p w14:paraId="037E8FF4" w14:textId="3A312AFA" w:rsidR="00ED20EF" w:rsidRPr="00FF47F8" w:rsidRDefault="00281552" w:rsidP="00FF47F8">
      <w:pPr>
        <w:rPr>
          <w:color w:val="000000" w:themeColor="text1"/>
          <w:sz w:val="16"/>
          <w:szCs w:val="16"/>
          <w:shd w:val="clear" w:color="auto" w:fill="FFFFFF"/>
        </w:rPr>
      </w:pPr>
      <w:r w:rsidRPr="00B822E3">
        <w:rPr>
          <w:color w:val="000000" w:themeColor="text1"/>
          <w:sz w:val="16"/>
          <w:szCs w:val="16"/>
          <w:shd w:val="clear" w:color="auto" w:fill="FFFFFF"/>
        </w:rPr>
        <w:t>Объем –</w:t>
      </w:r>
      <w:r w:rsidR="006866EA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Pr="00B822E3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235553">
        <w:rPr>
          <w:color w:val="000000" w:themeColor="text1"/>
          <w:sz w:val="16"/>
          <w:szCs w:val="16"/>
          <w:shd w:val="clear" w:color="auto" w:fill="FFFFFF"/>
        </w:rPr>
        <w:t xml:space="preserve">30 </w:t>
      </w:r>
      <w:r w:rsidRPr="00B822E3">
        <w:rPr>
          <w:color w:val="000000" w:themeColor="text1"/>
          <w:sz w:val="16"/>
          <w:szCs w:val="16"/>
          <w:shd w:val="clear" w:color="auto" w:fill="FFFFFF"/>
        </w:rPr>
        <w:t>стр.</w:t>
      </w:r>
      <w:bookmarkStart w:id="0" w:name="_GoBack"/>
      <w:bookmarkEnd w:id="0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03695D" w:rsidRPr="0003695D" w14:paraId="1C11A4A0" w14:textId="77777777" w:rsidTr="007F47CC">
        <w:trPr>
          <w:cantSplit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53EA8" w14:textId="77777777" w:rsidR="0003695D" w:rsidRPr="0003695D" w:rsidRDefault="0003695D" w:rsidP="0003695D">
            <w:pPr>
              <w:keepNext/>
              <w:spacing w:after="0"/>
              <w:jc w:val="center"/>
              <w:outlineLvl w:val="0"/>
              <w:rPr>
                <w:b/>
              </w:rPr>
            </w:pPr>
            <w:r w:rsidRPr="0003695D">
              <w:rPr>
                <w:noProof/>
              </w:rPr>
              <w:lastRenderedPageBreak/>
              <w:drawing>
                <wp:inline distT="0" distB="0" distL="0" distR="0" wp14:anchorId="3AD4E57E" wp14:editId="1474D71C">
                  <wp:extent cx="676275" cy="8191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54FAF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оссийская Федерация</w:t>
      </w:r>
    </w:p>
    <w:p w14:paraId="572EEA4E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спублика Карелия</w:t>
      </w:r>
    </w:p>
    <w:p w14:paraId="3DDF8462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</w:t>
      </w:r>
    </w:p>
    <w:p w14:paraId="42E67978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1ECED094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7F248B63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ШЕНИЕ</w:t>
      </w:r>
    </w:p>
    <w:p w14:paraId="38045C10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1A4C9879" w14:textId="77777777" w:rsidR="0003695D" w:rsidRPr="0003695D" w:rsidRDefault="0003695D" w:rsidP="0003695D">
      <w:pPr>
        <w:spacing w:after="0"/>
        <w:jc w:val="left"/>
        <w:rPr>
          <w:rFonts w:eastAsia="Calibri"/>
          <w:b/>
          <w:lang w:eastAsia="en-US"/>
        </w:rPr>
      </w:pPr>
      <w:r w:rsidRPr="0003695D">
        <w:rPr>
          <w:rFonts w:eastAsia="Calibri"/>
          <w:b/>
          <w:lang w:eastAsia="en-US"/>
        </w:rPr>
        <w:t>14 ноября 2024 года</w:t>
      </w:r>
    </w:p>
    <w:p w14:paraId="07821873" w14:textId="77777777" w:rsidR="0003695D" w:rsidRPr="0003695D" w:rsidRDefault="0003695D" w:rsidP="0003695D">
      <w:pPr>
        <w:spacing w:after="0"/>
        <w:jc w:val="left"/>
        <w:rPr>
          <w:rFonts w:eastAsia="Calibri"/>
          <w:b/>
          <w:lang w:eastAsia="en-US"/>
        </w:rPr>
      </w:pPr>
      <w:r w:rsidRPr="0003695D">
        <w:rPr>
          <w:rFonts w:eastAsia="Calibri"/>
          <w:b/>
          <w:lang w:eastAsia="en-US"/>
        </w:rPr>
        <w:t>г. Кемь</w:t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</w:r>
      <w:r w:rsidRPr="0003695D">
        <w:rPr>
          <w:rFonts w:eastAsia="Calibri"/>
          <w:b/>
          <w:lang w:eastAsia="en-US"/>
        </w:rPr>
        <w:tab/>
        <w:t xml:space="preserve">     № 5-32/146</w:t>
      </w:r>
    </w:p>
    <w:tbl>
      <w:tblPr>
        <w:tblStyle w:val="1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673"/>
      </w:tblGrid>
      <w:tr w:rsidR="0003695D" w:rsidRPr="0003695D" w14:paraId="30A49A90" w14:textId="77777777" w:rsidTr="007F47CC">
        <w:trPr>
          <w:trHeight w:val="284"/>
        </w:trPr>
        <w:tc>
          <w:tcPr>
            <w:tcW w:w="5081" w:type="dxa"/>
          </w:tcPr>
          <w:p w14:paraId="421BD9F4" w14:textId="77777777" w:rsidR="0003695D" w:rsidRPr="0003695D" w:rsidRDefault="0003695D" w:rsidP="0003695D">
            <w:pPr>
              <w:spacing w:after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59" w:type="dxa"/>
          </w:tcPr>
          <w:p w14:paraId="41854493" w14:textId="77777777" w:rsidR="0003695D" w:rsidRPr="0003695D" w:rsidRDefault="0003695D" w:rsidP="0003695D">
            <w:pPr>
              <w:spacing w:after="0"/>
              <w:rPr>
                <w:rFonts w:eastAsia="Calibri"/>
                <w:b/>
                <w:lang w:eastAsia="en-US"/>
              </w:rPr>
            </w:pPr>
          </w:p>
        </w:tc>
      </w:tr>
      <w:tr w:rsidR="0003695D" w:rsidRPr="0003695D" w14:paraId="2E05DECB" w14:textId="77777777" w:rsidTr="007F47CC">
        <w:trPr>
          <w:trHeight w:val="284"/>
        </w:trPr>
        <w:tc>
          <w:tcPr>
            <w:tcW w:w="9940" w:type="dxa"/>
            <w:gridSpan w:val="2"/>
          </w:tcPr>
          <w:p w14:paraId="35CA5404" w14:textId="77777777" w:rsidR="0003695D" w:rsidRPr="0003695D" w:rsidRDefault="0003695D" w:rsidP="0003695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3695D" w:rsidRPr="0003695D" w14:paraId="7C19D383" w14:textId="77777777" w:rsidTr="007F47CC">
        <w:trPr>
          <w:trHeight w:val="284"/>
        </w:trPr>
        <w:tc>
          <w:tcPr>
            <w:tcW w:w="9940" w:type="dxa"/>
            <w:gridSpan w:val="2"/>
          </w:tcPr>
          <w:p w14:paraId="3240D435" w14:textId="77777777" w:rsidR="0003695D" w:rsidRPr="0003695D" w:rsidRDefault="0003695D" w:rsidP="0003695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03695D">
              <w:rPr>
                <w:rFonts w:eastAsia="Calibri"/>
                <w:b/>
                <w:lang w:eastAsia="en-US"/>
              </w:rPr>
              <w:t xml:space="preserve">Об утверждении Генерального плана </w:t>
            </w:r>
            <w:proofErr w:type="spellStart"/>
            <w:r w:rsidRPr="0003695D">
              <w:rPr>
                <w:rFonts w:eastAsia="Calibri"/>
                <w:b/>
                <w:lang w:eastAsia="en-US"/>
              </w:rPr>
              <w:t>Кемского</w:t>
            </w:r>
            <w:proofErr w:type="spellEnd"/>
            <w:r w:rsidRPr="0003695D">
              <w:rPr>
                <w:rFonts w:eastAsia="Calibri"/>
                <w:b/>
                <w:lang w:eastAsia="en-US"/>
              </w:rPr>
              <w:t xml:space="preserve"> городского поселения</w:t>
            </w:r>
          </w:p>
        </w:tc>
      </w:tr>
    </w:tbl>
    <w:p w14:paraId="05D435C4" w14:textId="77777777" w:rsidR="0003695D" w:rsidRPr="0003695D" w:rsidRDefault="0003695D" w:rsidP="0003695D">
      <w:pPr>
        <w:spacing w:after="0"/>
        <w:ind w:firstLine="709"/>
        <w:rPr>
          <w:rFonts w:eastAsia="Calibri"/>
          <w:b/>
          <w:szCs w:val="22"/>
          <w:lang w:eastAsia="en-US"/>
        </w:rPr>
      </w:pPr>
    </w:p>
    <w:p w14:paraId="391F4658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</w:p>
    <w:p w14:paraId="7FDA62E6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  <w:proofErr w:type="gramStart"/>
      <w:r w:rsidRPr="0003695D">
        <w:rPr>
          <w:rFonts w:eastAsia="Calibri"/>
          <w:lang w:eastAsia="en-US"/>
        </w:rPr>
        <w:t xml:space="preserve">В соответствии со статьей 24 Градостроительного кодекса Российской Федерации, Федеральным законом от  6 октября  2003 года № 131-ФЗ  «Об общих принципах организации местного самоуправления в Российской Федерации»,  </w:t>
      </w:r>
      <w:r w:rsidRPr="0003695D">
        <w:rPr>
          <w:rFonts w:eastAsia="Calibri"/>
          <w:highlight w:val="yellow"/>
          <w:lang w:eastAsia="en-US"/>
        </w:rPr>
        <w:br/>
      </w:r>
      <w:r w:rsidRPr="0003695D">
        <w:rPr>
          <w:rFonts w:eastAsia="Calibri"/>
          <w:lang w:eastAsia="en-US"/>
        </w:rPr>
        <w:t xml:space="preserve">Уставом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, с учетом полученных согласований Проекта Генерального плана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, протокола публичных слушаний от 21 июня 2024 года, заключения о результатах публичных слушаний</w:t>
      </w:r>
      <w:r w:rsidRPr="0003695D">
        <w:rPr>
          <w:rFonts w:eastAsia="Calibri"/>
          <w:lang w:eastAsia="en-US"/>
        </w:rPr>
        <w:br/>
        <w:t xml:space="preserve">от 21 июня 2024 года, </w:t>
      </w:r>
      <w:proofErr w:type="gramEnd"/>
    </w:p>
    <w:p w14:paraId="781115F3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</w:p>
    <w:p w14:paraId="428409FB" w14:textId="77777777" w:rsidR="0003695D" w:rsidRPr="0003695D" w:rsidRDefault="0003695D" w:rsidP="0003695D">
      <w:pPr>
        <w:spacing w:after="0"/>
        <w:ind w:firstLine="709"/>
        <w:jc w:val="center"/>
        <w:rPr>
          <w:rFonts w:eastAsia="Calibri"/>
          <w:b/>
          <w:lang w:eastAsia="en-US"/>
        </w:rPr>
      </w:pPr>
      <w:r w:rsidRPr="0003695D">
        <w:rPr>
          <w:rFonts w:eastAsia="Calibri"/>
          <w:b/>
          <w:lang w:eastAsia="en-US"/>
        </w:rPr>
        <w:t xml:space="preserve">Совет </w:t>
      </w:r>
      <w:proofErr w:type="spellStart"/>
      <w:r w:rsidRPr="0003695D">
        <w:rPr>
          <w:rFonts w:eastAsia="Calibri"/>
          <w:b/>
          <w:lang w:eastAsia="en-US"/>
        </w:rPr>
        <w:t>Кемского</w:t>
      </w:r>
      <w:proofErr w:type="spellEnd"/>
      <w:r w:rsidRPr="0003695D">
        <w:rPr>
          <w:rFonts w:eastAsia="Calibri"/>
          <w:b/>
          <w:lang w:eastAsia="en-US"/>
        </w:rPr>
        <w:t xml:space="preserve"> городского поселения РЕШИЛ:</w:t>
      </w:r>
    </w:p>
    <w:p w14:paraId="5E7FC204" w14:textId="77777777" w:rsidR="0003695D" w:rsidRPr="0003695D" w:rsidRDefault="0003695D" w:rsidP="0003695D">
      <w:pPr>
        <w:spacing w:after="0"/>
        <w:ind w:firstLine="709"/>
        <w:rPr>
          <w:rFonts w:eastAsia="Calibri"/>
          <w:b/>
          <w:lang w:eastAsia="en-US"/>
        </w:rPr>
      </w:pPr>
    </w:p>
    <w:p w14:paraId="6642F981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03695D">
        <w:rPr>
          <w:rFonts w:eastAsia="Calibri"/>
          <w:lang w:eastAsia="en-US"/>
        </w:rPr>
        <w:t xml:space="preserve">Утвердить прилагаемый Генеральный план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.</w:t>
      </w:r>
    </w:p>
    <w:p w14:paraId="326AB2D7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03695D">
        <w:rPr>
          <w:rFonts w:eastAsia="Calibri"/>
          <w:lang w:eastAsia="en-US"/>
        </w:rPr>
        <w:t xml:space="preserve">Утвердить в составе Генерального плана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 границы населенных пунктов, входящих в его состав.</w:t>
      </w:r>
    </w:p>
    <w:p w14:paraId="425BA7F0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Генеральный план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публиковать на официальном сайте администраци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муниципального района, в федеральной государственной информационной системе территориального планирования и на региональном портале государственных и муниципальных услуг </w:t>
      </w:r>
      <w:bookmarkStart w:id="1" w:name="_Hlk170123574"/>
      <w:r w:rsidRPr="0003695D">
        <w:rPr>
          <w:rFonts w:eastAsia="Calibri"/>
          <w:szCs w:val="22"/>
          <w:lang w:eastAsia="en-US"/>
        </w:rPr>
        <w:t>в срок, не превышающий десяти рабочих дней со дня утверждения</w:t>
      </w:r>
      <w:bookmarkEnd w:id="1"/>
      <w:r w:rsidRPr="0003695D">
        <w:rPr>
          <w:rFonts w:eastAsia="Calibri"/>
          <w:szCs w:val="22"/>
          <w:lang w:eastAsia="en-US"/>
        </w:rPr>
        <w:t>.</w:t>
      </w:r>
    </w:p>
    <w:p w14:paraId="5146871D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Признать утратившим силу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6  апреля 2013 года № 38-2/216 «Об утверждении Генерального плана и Правил землепользования и застройк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».</w:t>
      </w:r>
    </w:p>
    <w:p w14:paraId="19BA5714" w14:textId="77777777" w:rsidR="0003695D" w:rsidRPr="0003695D" w:rsidRDefault="0003695D" w:rsidP="0003695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eastAsia="Calibri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Опубликовать настоящее решение в официальном информационном бюллетене «Ведомост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» и разместить на официальном сайте администраци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муниципального района в информационно-телекоммуникационной сети «Интернет».</w:t>
      </w:r>
    </w:p>
    <w:p w14:paraId="1CAB5131" w14:textId="77777777" w:rsidR="0003695D" w:rsidRPr="0003695D" w:rsidRDefault="0003695D" w:rsidP="0003695D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73567DBE" w14:textId="77777777" w:rsidR="0003695D" w:rsidRPr="0003695D" w:rsidRDefault="0003695D" w:rsidP="0003695D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5822E406" w14:textId="77777777" w:rsidR="0003695D" w:rsidRPr="0003695D" w:rsidRDefault="0003695D" w:rsidP="0003695D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4D9299B6" w14:textId="77777777" w:rsidR="0003695D" w:rsidRPr="0003695D" w:rsidRDefault="0003695D" w:rsidP="0003695D">
      <w:pPr>
        <w:spacing w:after="0"/>
      </w:pPr>
      <w:r w:rsidRPr="0003695D">
        <w:t xml:space="preserve">Глав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</w:t>
      </w:r>
    </w:p>
    <w:p w14:paraId="0C1FCBAA" w14:textId="616D19D2" w:rsidR="0003695D" w:rsidRPr="0003695D" w:rsidRDefault="0003695D" w:rsidP="0003695D">
      <w:pPr>
        <w:spacing w:after="0"/>
        <w:contextualSpacing/>
        <w:rPr>
          <w:rFonts w:eastAsia="Calibri"/>
          <w:lang w:eastAsia="en-US"/>
        </w:rPr>
      </w:pPr>
      <w:r w:rsidRPr="0003695D">
        <w:t xml:space="preserve">Председатель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                                    О.Ю.</w:t>
      </w:r>
      <w:r>
        <w:t xml:space="preserve"> </w:t>
      </w:r>
      <w:r w:rsidRPr="0003695D">
        <w:t>Лепехина</w:t>
      </w:r>
    </w:p>
    <w:p w14:paraId="296526C9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03695D" w:rsidRPr="0003695D" w14:paraId="25BB4A85" w14:textId="77777777" w:rsidTr="007F47CC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80A3E8E" w14:textId="77777777" w:rsidR="0003695D" w:rsidRPr="0003695D" w:rsidRDefault="0003695D" w:rsidP="0003695D">
            <w:pPr>
              <w:spacing w:after="0"/>
              <w:jc w:val="right"/>
              <w:rPr>
                <w:noProof/>
                <w:sz w:val="28"/>
                <w:szCs w:val="28"/>
              </w:rPr>
            </w:pPr>
          </w:p>
          <w:p w14:paraId="0C0E7228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  <w:r w:rsidRPr="0003695D">
              <w:rPr>
                <w:noProof/>
              </w:rPr>
              <w:drawing>
                <wp:inline distT="0" distB="0" distL="0" distR="0" wp14:anchorId="4733DA1B" wp14:editId="2B43291C">
                  <wp:extent cx="676275" cy="819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E0E39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  <w:r w:rsidRPr="0003695D">
              <w:rPr>
                <w:b/>
              </w:rPr>
              <w:t>Российская Федерация</w:t>
            </w:r>
          </w:p>
          <w:p w14:paraId="64B46231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  <w:r w:rsidRPr="0003695D">
              <w:rPr>
                <w:b/>
              </w:rPr>
              <w:t>Республика Карелия</w:t>
            </w:r>
          </w:p>
          <w:p w14:paraId="7727E88F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  <w:r w:rsidRPr="0003695D">
              <w:rPr>
                <w:b/>
              </w:rPr>
              <w:t xml:space="preserve">Совет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</w:t>
            </w:r>
          </w:p>
          <w:p w14:paraId="5111B254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</w:p>
          <w:p w14:paraId="2EF32E70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  <w:r w:rsidRPr="0003695D">
              <w:rPr>
                <w:b/>
              </w:rPr>
              <w:t>РЕШЕНИЕ</w:t>
            </w:r>
          </w:p>
          <w:p w14:paraId="42494412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</w:p>
          <w:p w14:paraId="0FC54806" w14:textId="77777777" w:rsidR="0003695D" w:rsidRPr="0003695D" w:rsidRDefault="0003695D" w:rsidP="0003695D">
            <w:pPr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03695D">
              <w:rPr>
                <w:rFonts w:eastAsia="Calibri"/>
                <w:b/>
                <w:lang w:eastAsia="en-US"/>
              </w:rPr>
              <w:t>14 ноября 2024 года</w:t>
            </w:r>
          </w:p>
          <w:p w14:paraId="1E68CDB9" w14:textId="77777777" w:rsidR="0003695D" w:rsidRPr="0003695D" w:rsidRDefault="0003695D" w:rsidP="0003695D">
            <w:pPr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03695D">
              <w:rPr>
                <w:rFonts w:eastAsia="Calibri"/>
                <w:b/>
                <w:lang w:eastAsia="en-US"/>
              </w:rPr>
              <w:t>г. Кемь</w:t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</w:r>
            <w:r w:rsidRPr="0003695D">
              <w:rPr>
                <w:rFonts w:eastAsia="Calibri"/>
                <w:b/>
                <w:lang w:eastAsia="en-US"/>
              </w:rPr>
              <w:tab/>
              <w:t xml:space="preserve">     № 5-32/147</w:t>
            </w:r>
          </w:p>
          <w:tbl>
            <w:tblPr>
              <w:tblStyle w:val="13"/>
              <w:tblW w:w="5000" w:type="pct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2"/>
              <w:gridCol w:w="4573"/>
            </w:tblGrid>
            <w:tr w:rsidR="0003695D" w:rsidRPr="0003695D" w14:paraId="0DEC7344" w14:textId="77777777" w:rsidTr="007F47CC">
              <w:trPr>
                <w:trHeight w:val="284"/>
              </w:trPr>
              <w:tc>
                <w:tcPr>
                  <w:tcW w:w="5081" w:type="dxa"/>
                </w:tcPr>
                <w:p w14:paraId="2BAE3A2E" w14:textId="77777777" w:rsidR="0003695D" w:rsidRPr="0003695D" w:rsidRDefault="0003695D" w:rsidP="0003695D">
                  <w:pPr>
                    <w:spacing w:after="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859" w:type="dxa"/>
                </w:tcPr>
                <w:p w14:paraId="55FAB487" w14:textId="77777777" w:rsidR="0003695D" w:rsidRPr="0003695D" w:rsidRDefault="0003695D" w:rsidP="0003695D">
                  <w:pPr>
                    <w:spacing w:after="0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14:paraId="430EB179" w14:textId="77777777" w:rsidR="0003695D" w:rsidRPr="0003695D" w:rsidRDefault="0003695D" w:rsidP="0003695D">
            <w:pPr>
              <w:keepNext/>
              <w:spacing w:after="0"/>
              <w:jc w:val="center"/>
              <w:outlineLvl w:val="0"/>
              <w:rPr>
                <w:b/>
              </w:rPr>
            </w:pPr>
          </w:p>
        </w:tc>
      </w:tr>
    </w:tbl>
    <w:p w14:paraId="1D26A8CF" w14:textId="77777777" w:rsidR="0003695D" w:rsidRPr="0003695D" w:rsidRDefault="0003695D" w:rsidP="0003695D">
      <w:pPr>
        <w:spacing w:after="0"/>
        <w:jc w:val="center"/>
        <w:rPr>
          <w:rFonts w:eastAsia="Calibri"/>
          <w:lang w:eastAsia="en-US"/>
        </w:rPr>
      </w:pPr>
    </w:p>
    <w:tbl>
      <w:tblPr>
        <w:tblStyle w:val="13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3695D" w:rsidRPr="0003695D" w14:paraId="00782AD0" w14:textId="77777777" w:rsidTr="007F47CC">
        <w:trPr>
          <w:trHeight w:val="284"/>
        </w:trPr>
        <w:tc>
          <w:tcPr>
            <w:tcW w:w="9854" w:type="dxa"/>
          </w:tcPr>
          <w:p w14:paraId="6F26D487" w14:textId="77777777" w:rsidR="0003695D" w:rsidRPr="0003695D" w:rsidRDefault="0003695D" w:rsidP="0003695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03695D">
              <w:rPr>
                <w:rFonts w:eastAsia="Calibri"/>
                <w:b/>
                <w:lang w:eastAsia="en-US"/>
              </w:rPr>
              <w:t>Об утверждении Правил землепользования и застройки</w:t>
            </w:r>
          </w:p>
          <w:p w14:paraId="3FB43C40" w14:textId="77777777" w:rsidR="0003695D" w:rsidRPr="0003695D" w:rsidRDefault="0003695D" w:rsidP="0003695D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3695D">
              <w:rPr>
                <w:rFonts w:eastAsia="Calibri"/>
                <w:b/>
                <w:lang w:eastAsia="en-US"/>
              </w:rPr>
              <w:t>Кемского</w:t>
            </w:r>
            <w:proofErr w:type="spellEnd"/>
            <w:r w:rsidRPr="0003695D">
              <w:rPr>
                <w:rFonts w:eastAsia="Calibri"/>
                <w:b/>
                <w:lang w:eastAsia="en-US"/>
              </w:rPr>
              <w:t xml:space="preserve"> городского поселения</w:t>
            </w:r>
          </w:p>
        </w:tc>
      </w:tr>
    </w:tbl>
    <w:p w14:paraId="1D0F0C96" w14:textId="77777777" w:rsidR="0003695D" w:rsidRPr="0003695D" w:rsidRDefault="0003695D" w:rsidP="0003695D">
      <w:pPr>
        <w:spacing w:after="0"/>
        <w:ind w:firstLine="709"/>
        <w:rPr>
          <w:rFonts w:eastAsia="Calibri"/>
          <w:szCs w:val="22"/>
          <w:lang w:eastAsia="en-US"/>
        </w:rPr>
      </w:pPr>
    </w:p>
    <w:p w14:paraId="6562919C" w14:textId="77777777" w:rsidR="0003695D" w:rsidRPr="0003695D" w:rsidRDefault="0003695D" w:rsidP="0003695D">
      <w:pPr>
        <w:spacing w:after="0"/>
        <w:ind w:firstLine="709"/>
        <w:rPr>
          <w:rFonts w:eastAsia="Calibri"/>
          <w:szCs w:val="22"/>
          <w:lang w:eastAsia="en-US"/>
        </w:rPr>
      </w:pPr>
    </w:p>
    <w:p w14:paraId="1178FF14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</w:p>
    <w:p w14:paraId="69DE658D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  <w:r w:rsidRPr="0003695D">
        <w:rPr>
          <w:rFonts w:eastAsia="Calibri"/>
          <w:lang w:eastAsia="en-US"/>
        </w:rPr>
        <w:t>В соответствии со статьей 32  Градостроительного кодекса Российской Федерации,</w:t>
      </w:r>
      <w:r w:rsidRPr="0003695D">
        <w:rPr>
          <w:rFonts w:eastAsia="Calibri"/>
          <w:lang w:eastAsia="en-US"/>
        </w:rPr>
        <w:br/>
        <w:t xml:space="preserve">Федеральным законом от  6 октября  2003 года № 131-ФЗ  «Об общих принципах организации местного самоуправления в Российской Федерации», Уставом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,  протоколом публичных слушаний от 21 июня 2024 года, заключения о результатах публичных слушаний от 21 июня 2024 года, </w:t>
      </w:r>
    </w:p>
    <w:p w14:paraId="13EAB069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</w:p>
    <w:p w14:paraId="2D7E6BFC" w14:textId="77777777" w:rsidR="0003695D" w:rsidRPr="0003695D" w:rsidRDefault="0003695D" w:rsidP="0003695D">
      <w:pPr>
        <w:spacing w:after="0"/>
        <w:ind w:firstLine="709"/>
        <w:jc w:val="center"/>
        <w:rPr>
          <w:rFonts w:eastAsia="Calibri"/>
          <w:b/>
          <w:lang w:eastAsia="en-US"/>
        </w:rPr>
      </w:pPr>
      <w:r w:rsidRPr="0003695D">
        <w:rPr>
          <w:rFonts w:eastAsia="Calibri"/>
          <w:b/>
          <w:lang w:eastAsia="en-US"/>
        </w:rPr>
        <w:t xml:space="preserve">Совет </w:t>
      </w:r>
      <w:proofErr w:type="spellStart"/>
      <w:r w:rsidRPr="0003695D">
        <w:rPr>
          <w:rFonts w:eastAsia="Calibri"/>
          <w:b/>
          <w:lang w:eastAsia="en-US"/>
        </w:rPr>
        <w:t>Кемского</w:t>
      </w:r>
      <w:proofErr w:type="spellEnd"/>
      <w:r w:rsidRPr="0003695D">
        <w:rPr>
          <w:rFonts w:eastAsia="Calibri"/>
          <w:b/>
          <w:lang w:eastAsia="en-US"/>
        </w:rPr>
        <w:t xml:space="preserve"> городского поселения РЕШИЛ:</w:t>
      </w:r>
    </w:p>
    <w:p w14:paraId="66017318" w14:textId="77777777" w:rsidR="0003695D" w:rsidRPr="0003695D" w:rsidRDefault="0003695D" w:rsidP="0003695D">
      <w:pPr>
        <w:spacing w:after="0"/>
        <w:ind w:firstLine="709"/>
        <w:rPr>
          <w:rFonts w:eastAsia="Calibri"/>
          <w:lang w:eastAsia="en-US"/>
        </w:rPr>
      </w:pPr>
    </w:p>
    <w:p w14:paraId="60A943AC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03695D">
        <w:rPr>
          <w:rFonts w:eastAsia="Calibri"/>
          <w:lang w:eastAsia="en-US"/>
        </w:rPr>
        <w:t xml:space="preserve">Утвердить прилагаемые Правила землепользования и застройки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.</w:t>
      </w:r>
    </w:p>
    <w:p w14:paraId="58960329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Правила землепользования и застройк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публиковать на официальном сайте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(при наличии официального сайта поселения), официальном сайте администраци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муниципального района в сети "Интернет".</w:t>
      </w:r>
    </w:p>
    <w:p w14:paraId="0E042865" w14:textId="77777777" w:rsidR="0003695D" w:rsidRPr="0003695D" w:rsidRDefault="0003695D" w:rsidP="0003695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left"/>
        <w:rPr>
          <w:rFonts w:eastAsia="Calibri"/>
          <w:lang w:eastAsia="en-US"/>
        </w:rPr>
      </w:pPr>
      <w:r w:rsidRPr="0003695D">
        <w:rPr>
          <w:rFonts w:eastAsia="Calibri"/>
          <w:lang w:eastAsia="en-US"/>
        </w:rPr>
        <w:t xml:space="preserve">Утвержденные Правила землепользования и застройки </w:t>
      </w:r>
      <w:proofErr w:type="spellStart"/>
      <w:r w:rsidRPr="0003695D">
        <w:rPr>
          <w:rFonts w:eastAsia="Calibri"/>
          <w:lang w:eastAsia="en-US"/>
        </w:rPr>
        <w:t>Кемского</w:t>
      </w:r>
      <w:proofErr w:type="spellEnd"/>
      <w:r w:rsidRPr="0003695D">
        <w:rPr>
          <w:rFonts w:eastAsia="Calibri"/>
          <w:lang w:eastAsia="en-US"/>
        </w:rPr>
        <w:t xml:space="preserve"> городского поселения разместить в федеральной государственной информационной системе территориального планирования не позднее, чем по истечении десяти дней от даты утверждения указанных правил.</w:t>
      </w:r>
    </w:p>
    <w:p w14:paraId="508E5EC4" w14:textId="77777777" w:rsidR="0003695D" w:rsidRPr="0003695D" w:rsidRDefault="0003695D" w:rsidP="0003695D">
      <w:pPr>
        <w:numPr>
          <w:ilvl w:val="0"/>
          <w:numId w:val="10"/>
        </w:numPr>
        <w:spacing w:after="0" w:line="276" w:lineRule="auto"/>
        <w:ind w:left="0" w:firstLine="709"/>
        <w:contextualSpacing/>
        <w:jc w:val="left"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>Признать утратившими силу:</w:t>
      </w:r>
    </w:p>
    <w:p w14:paraId="00D66843" w14:textId="77777777" w:rsidR="0003695D" w:rsidRPr="0003695D" w:rsidRDefault="0003695D" w:rsidP="0003695D">
      <w:pPr>
        <w:spacing w:after="0"/>
        <w:ind w:firstLine="709"/>
        <w:contextualSpacing/>
        <w:rPr>
          <w:rFonts w:eastAsia="Calibri"/>
          <w:szCs w:val="22"/>
          <w:lang w:eastAsia="en-US"/>
        </w:rPr>
      </w:pPr>
      <w:bookmarkStart w:id="2" w:name="_Hlk170303790"/>
      <w:r w:rsidRPr="0003695D">
        <w:rPr>
          <w:rFonts w:eastAsia="Calibri"/>
          <w:szCs w:val="22"/>
          <w:lang w:eastAsia="en-US"/>
        </w:rPr>
        <w:t xml:space="preserve">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1 февраля 2017 года</w:t>
      </w:r>
      <w:r w:rsidRPr="0003695D">
        <w:rPr>
          <w:rFonts w:eastAsia="Calibri"/>
          <w:szCs w:val="22"/>
          <w:lang w:eastAsia="en-US"/>
        </w:rPr>
        <w:br/>
        <w:t xml:space="preserve">№ 4-5/24  «О внесении изменений в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 от 26 апреля 2013 года № 38-2/216»;</w:t>
      </w:r>
    </w:p>
    <w:bookmarkEnd w:id="2"/>
    <w:p w14:paraId="3C6A8AC3" w14:textId="77777777" w:rsidR="0003695D" w:rsidRPr="0003695D" w:rsidRDefault="0003695D" w:rsidP="0003695D">
      <w:pPr>
        <w:spacing w:after="0"/>
        <w:ind w:firstLine="709"/>
        <w:contextualSpacing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14 мая 2018 года</w:t>
      </w:r>
      <w:r w:rsidRPr="0003695D">
        <w:rPr>
          <w:rFonts w:eastAsia="Calibri"/>
          <w:szCs w:val="22"/>
          <w:lang w:eastAsia="en-US"/>
        </w:rPr>
        <w:br/>
        <w:t xml:space="preserve">№ 4-22/89  «О внесении изменений в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6 апреля 2013 года № 38-2/216»;</w:t>
      </w:r>
    </w:p>
    <w:p w14:paraId="5E5A2C10" w14:textId="77777777" w:rsidR="0003695D" w:rsidRPr="0003695D" w:rsidRDefault="0003695D" w:rsidP="0003695D">
      <w:pPr>
        <w:spacing w:after="0"/>
        <w:ind w:firstLine="709"/>
        <w:contextualSpacing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30 ноября 2020 года</w:t>
      </w:r>
      <w:r w:rsidRPr="0003695D">
        <w:rPr>
          <w:rFonts w:eastAsia="Calibri"/>
          <w:szCs w:val="22"/>
          <w:lang w:eastAsia="en-US"/>
        </w:rPr>
        <w:br/>
        <w:t xml:space="preserve">№ 4-50/197  «О внесении изменений в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6 апреля 2013 года № 38-2/216»;</w:t>
      </w:r>
    </w:p>
    <w:p w14:paraId="44594338" w14:textId="77777777" w:rsidR="0003695D" w:rsidRPr="0003695D" w:rsidRDefault="0003695D" w:rsidP="0003695D">
      <w:pPr>
        <w:spacing w:after="0"/>
        <w:ind w:firstLine="709"/>
        <w:contextualSpacing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lastRenderedPageBreak/>
        <w:t xml:space="preserve">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30 апреля 2021 года</w:t>
      </w:r>
      <w:r w:rsidRPr="0003695D">
        <w:rPr>
          <w:rFonts w:eastAsia="Calibri"/>
          <w:szCs w:val="22"/>
          <w:lang w:eastAsia="en-US"/>
        </w:rPr>
        <w:br/>
        <w:t xml:space="preserve">№ 4-56/221 «О внесении изменений в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6 апреля 2013 года № 38-2/216»;</w:t>
      </w:r>
    </w:p>
    <w:p w14:paraId="2F749A47" w14:textId="77777777" w:rsidR="0003695D" w:rsidRPr="0003695D" w:rsidRDefault="0003695D" w:rsidP="0003695D">
      <w:pPr>
        <w:spacing w:after="0"/>
        <w:ind w:firstLine="709"/>
        <w:contextualSpacing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03 июня 2021 года</w:t>
      </w:r>
      <w:r w:rsidRPr="0003695D">
        <w:rPr>
          <w:rFonts w:eastAsia="Calibri"/>
          <w:szCs w:val="22"/>
          <w:lang w:eastAsia="en-US"/>
        </w:rPr>
        <w:br/>
        <w:t xml:space="preserve">№ 4-57/225 «О внесении изменений в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6 апреля 2013 года № 38-2/216»;</w:t>
      </w:r>
    </w:p>
    <w:p w14:paraId="274F74F4" w14:textId="77777777" w:rsidR="0003695D" w:rsidRPr="0003695D" w:rsidRDefault="0003695D" w:rsidP="0003695D">
      <w:pPr>
        <w:spacing w:after="0"/>
        <w:ind w:firstLine="709"/>
        <w:contextualSpacing/>
        <w:rPr>
          <w:rFonts w:eastAsia="Calibri"/>
          <w:szCs w:val="22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8 февраля 2024 года</w:t>
      </w:r>
      <w:r w:rsidRPr="0003695D">
        <w:rPr>
          <w:rFonts w:eastAsia="Calibri"/>
          <w:szCs w:val="22"/>
          <w:lang w:eastAsia="en-US"/>
        </w:rPr>
        <w:br/>
        <w:t xml:space="preserve">№ 5-26/130 «О внесении изменений в решение Совета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 от 26 апреля 2013 года № 38-2/216»;</w:t>
      </w:r>
    </w:p>
    <w:p w14:paraId="2E468258" w14:textId="77777777" w:rsidR="0003695D" w:rsidRPr="0003695D" w:rsidRDefault="0003695D" w:rsidP="0003695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709"/>
        <w:jc w:val="left"/>
        <w:rPr>
          <w:rFonts w:eastAsia="Calibri"/>
          <w:lang w:eastAsia="en-US"/>
        </w:rPr>
      </w:pPr>
      <w:r w:rsidRPr="0003695D">
        <w:rPr>
          <w:rFonts w:eastAsia="Calibri"/>
          <w:szCs w:val="22"/>
          <w:lang w:eastAsia="en-US"/>
        </w:rPr>
        <w:t xml:space="preserve">Опубликовать настоящее решение в официальном информационном бюллетене «Ведомост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городского поселения» и разместить на официальном сайте администрации </w:t>
      </w:r>
      <w:proofErr w:type="spellStart"/>
      <w:r w:rsidRPr="0003695D">
        <w:rPr>
          <w:rFonts w:eastAsia="Calibri"/>
          <w:szCs w:val="22"/>
          <w:lang w:eastAsia="en-US"/>
        </w:rPr>
        <w:t>Кемского</w:t>
      </w:r>
      <w:proofErr w:type="spellEnd"/>
      <w:r w:rsidRPr="0003695D">
        <w:rPr>
          <w:rFonts w:eastAsia="Calibri"/>
          <w:szCs w:val="22"/>
          <w:lang w:eastAsia="en-US"/>
        </w:rPr>
        <w:t xml:space="preserve"> муниципального района в информационно-телекоммуникационной сети «Интернет»</w:t>
      </w:r>
    </w:p>
    <w:p w14:paraId="62032B4E" w14:textId="77777777" w:rsidR="0003695D" w:rsidRPr="0003695D" w:rsidRDefault="0003695D" w:rsidP="0003695D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2EA13829" w14:textId="77777777" w:rsidR="0003695D" w:rsidRPr="0003695D" w:rsidRDefault="0003695D" w:rsidP="0003695D">
      <w:pPr>
        <w:autoSpaceDE w:val="0"/>
        <w:autoSpaceDN w:val="0"/>
        <w:adjustRightInd w:val="0"/>
        <w:spacing w:after="0"/>
        <w:ind w:firstLine="709"/>
        <w:rPr>
          <w:rFonts w:eastAsia="Calibri"/>
          <w:lang w:eastAsia="en-US"/>
        </w:rPr>
      </w:pPr>
    </w:p>
    <w:p w14:paraId="79F45B27" w14:textId="77777777" w:rsidR="0003695D" w:rsidRPr="0003695D" w:rsidRDefault="0003695D" w:rsidP="0003695D">
      <w:pPr>
        <w:spacing w:after="0"/>
      </w:pPr>
      <w:r w:rsidRPr="0003695D">
        <w:t xml:space="preserve">Глав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</w:t>
      </w:r>
    </w:p>
    <w:p w14:paraId="2E59D457" w14:textId="4A8CCED8" w:rsidR="0003695D" w:rsidRPr="0003695D" w:rsidRDefault="0003695D" w:rsidP="0003695D">
      <w:pPr>
        <w:spacing w:after="0"/>
        <w:contextualSpacing/>
        <w:rPr>
          <w:rFonts w:eastAsia="Calibri"/>
          <w:lang w:eastAsia="en-US"/>
        </w:rPr>
      </w:pPr>
      <w:r w:rsidRPr="0003695D">
        <w:t xml:space="preserve">Председатель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                                О.Ю.</w:t>
      </w:r>
      <w:r>
        <w:t xml:space="preserve"> </w:t>
      </w:r>
      <w:r w:rsidRPr="0003695D">
        <w:t>Лепехина</w:t>
      </w:r>
    </w:p>
    <w:p w14:paraId="288DA7C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5D69CD43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EF472F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2EBF9C0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1D90A2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2E68288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CE6B3B4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6988EE3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52858BA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7E0A4BF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401D10AC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361575CB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7054C861" w14:textId="77777777" w:rsidR="00ED20EF" w:rsidRDefault="00ED20EF" w:rsidP="00AA3FD3">
      <w:pPr>
        <w:spacing w:after="0"/>
        <w:jc w:val="left"/>
        <w:rPr>
          <w:rFonts w:eastAsia="Calibri"/>
          <w:lang w:eastAsia="en-US"/>
        </w:rPr>
      </w:pPr>
    </w:p>
    <w:p w14:paraId="5619D577" w14:textId="09F8C584" w:rsidR="005A4C03" w:rsidRDefault="005A4C03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6B5302C2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6A9DC89D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42260FEB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493D7EE4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739C678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E7FDB09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6A02C242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06E33D97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56BE74A3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638D868D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476FBA4C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244ABEBE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62843D49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0630178E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7E0443A0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04A3554D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090C2E56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335A5808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308BC9D0" w14:textId="77777777" w:rsidR="0003695D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p w14:paraId="08471FC3" w14:textId="77777777" w:rsidR="0003695D" w:rsidRPr="0003695D" w:rsidRDefault="0003695D" w:rsidP="0003695D">
      <w:pPr>
        <w:spacing w:after="0"/>
        <w:jc w:val="center"/>
        <w:rPr>
          <w:noProof/>
          <w:sz w:val="20"/>
          <w:szCs w:val="20"/>
        </w:rPr>
      </w:pPr>
      <w:r w:rsidRPr="0003695D">
        <w:rPr>
          <w:noProof/>
        </w:rPr>
        <w:lastRenderedPageBreak/>
        <w:drawing>
          <wp:inline distT="0" distB="0" distL="0" distR="0" wp14:anchorId="6A354796" wp14:editId="19082AF3">
            <wp:extent cx="676275" cy="8191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A3982" w14:textId="77777777" w:rsidR="0003695D" w:rsidRPr="0003695D" w:rsidRDefault="0003695D" w:rsidP="0003695D">
      <w:pPr>
        <w:spacing w:after="0"/>
        <w:jc w:val="center"/>
        <w:rPr>
          <w:sz w:val="20"/>
          <w:szCs w:val="20"/>
        </w:rPr>
      </w:pPr>
    </w:p>
    <w:p w14:paraId="569CF682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оссийская Федерация</w:t>
      </w:r>
    </w:p>
    <w:p w14:paraId="5EA9C19A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спублика Карелия</w:t>
      </w:r>
    </w:p>
    <w:p w14:paraId="31750BC2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</w:t>
      </w:r>
    </w:p>
    <w:p w14:paraId="7250F102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263ACA45" w14:textId="77777777" w:rsidR="0003695D" w:rsidRPr="0003695D" w:rsidRDefault="0003695D" w:rsidP="0003695D">
      <w:pPr>
        <w:spacing w:after="0"/>
        <w:jc w:val="left"/>
        <w:rPr>
          <w:b/>
        </w:rPr>
      </w:pPr>
    </w:p>
    <w:p w14:paraId="386E8C50" w14:textId="77777777" w:rsidR="0003695D" w:rsidRPr="0003695D" w:rsidRDefault="0003695D" w:rsidP="0003695D">
      <w:pPr>
        <w:spacing w:after="0"/>
        <w:jc w:val="left"/>
        <w:rPr>
          <w:b/>
        </w:rPr>
      </w:pPr>
      <w:r w:rsidRPr="0003695D">
        <w:rPr>
          <w:b/>
        </w:rPr>
        <w:t>14 ноября 2024 года</w:t>
      </w:r>
    </w:p>
    <w:p w14:paraId="0409AB56" w14:textId="77777777" w:rsidR="0003695D" w:rsidRPr="0003695D" w:rsidRDefault="0003695D" w:rsidP="0003695D">
      <w:pPr>
        <w:spacing w:after="0"/>
        <w:jc w:val="left"/>
        <w:rPr>
          <w:b/>
        </w:rPr>
      </w:pPr>
      <w:r w:rsidRPr="0003695D">
        <w:rPr>
          <w:b/>
        </w:rPr>
        <w:t>г. Кемь</w:t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</w:r>
      <w:r w:rsidRPr="0003695D">
        <w:rPr>
          <w:b/>
        </w:rPr>
        <w:tab/>
        <w:t>№ 5-32/148</w:t>
      </w:r>
    </w:p>
    <w:p w14:paraId="01FEC6A8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2617C84A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ШЕНИЕ</w:t>
      </w:r>
    </w:p>
    <w:p w14:paraId="796B8DA2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2E256D06" w14:textId="77777777" w:rsidR="0003695D" w:rsidRPr="0003695D" w:rsidRDefault="0003695D" w:rsidP="0003695D">
      <w:pPr>
        <w:tabs>
          <w:tab w:val="left" w:pos="9795"/>
        </w:tabs>
        <w:spacing w:after="0"/>
        <w:jc w:val="center"/>
        <w:rPr>
          <w:b/>
          <w:szCs w:val="20"/>
        </w:rPr>
      </w:pPr>
      <w:r w:rsidRPr="0003695D">
        <w:rPr>
          <w:b/>
          <w:szCs w:val="20"/>
        </w:rPr>
        <w:t xml:space="preserve">Об установлении и введении в действие на территории </w:t>
      </w:r>
      <w:proofErr w:type="spellStart"/>
      <w:proofErr w:type="gramStart"/>
      <w:r w:rsidRPr="0003695D">
        <w:rPr>
          <w:b/>
          <w:szCs w:val="20"/>
        </w:rPr>
        <w:t>Кемского</w:t>
      </w:r>
      <w:proofErr w:type="spellEnd"/>
      <w:proofErr w:type="gramEnd"/>
    </w:p>
    <w:p w14:paraId="6CD44BAE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  <w:szCs w:val="20"/>
        </w:rPr>
        <w:t xml:space="preserve"> городского поселения туристического налога</w:t>
      </w:r>
    </w:p>
    <w:p w14:paraId="27683D83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650C8242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2BEE1C9B" w14:textId="77777777" w:rsidR="0003695D" w:rsidRPr="0003695D" w:rsidRDefault="0003695D" w:rsidP="0003695D">
      <w:pPr>
        <w:spacing w:after="0"/>
      </w:pPr>
      <w:r w:rsidRPr="0003695D">
        <w:tab/>
        <w:t xml:space="preserve">В соответствии с пунктом 83 статьи 2 Федерального закона от 12.07.2024 г. № 176-ФЗ «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 отдельных положений законодательных актов Российской Федерации», руководствуясь Уставом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,</w:t>
      </w:r>
    </w:p>
    <w:p w14:paraId="68CC3F19" w14:textId="77777777" w:rsidR="0003695D" w:rsidRPr="0003695D" w:rsidRDefault="0003695D" w:rsidP="0003695D">
      <w:pPr>
        <w:spacing w:after="0"/>
      </w:pPr>
    </w:p>
    <w:p w14:paraId="7E9D8549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 РЕШИЛ:</w:t>
      </w:r>
    </w:p>
    <w:p w14:paraId="7C0F2E3D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6D6DC993" w14:textId="77777777" w:rsidR="0003695D" w:rsidRPr="0003695D" w:rsidRDefault="0003695D" w:rsidP="0003695D">
      <w:pPr>
        <w:numPr>
          <w:ilvl w:val="0"/>
          <w:numId w:val="11"/>
        </w:numPr>
        <w:spacing w:after="0"/>
        <w:ind w:left="0" w:firstLine="709"/>
        <w:jc w:val="left"/>
        <w:rPr>
          <w:szCs w:val="20"/>
        </w:rPr>
      </w:pPr>
      <w:proofErr w:type="gramStart"/>
      <w:r w:rsidRPr="0003695D">
        <w:rPr>
          <w:szCs w:val="20"/>
        </w:rPr>
        <w:t xml:space="preserve">Установить и ввести в действие с 1 января 2025 года на территории </w:t>
      </w:r>
      <w:proofErr w:type="spellStart"/>
      <w:r w:rsidRPr="0003695D">
        <w:rPr>
          <w:szCs w:val="20"/>
        </w:rPr>
        <w:t>Кемского</w:t>
      </w:r>
      <w:proofErr w:type="spellEnd"/>
      <w:r w:rsidRPr="0003695D">
        <w:rPr>
          <w:szCs w:val="20"/>
        </w:rPr>
        <w:t xml:space="preserve"> городского поселения туристический налог (далее – налог), обязательный к уплате организациями и физическими лицами, владеющими объектами размещения на праве собственности или на ином законном основании, и оказывающими услуги по предоставлению мест для временного размещения физических лиц в указанных объектах размещения, расположенных на территории </w:t>
      </w:r>
      <w:proofErr w:type="spellStart"/>
      <w:r w:rsidRPr="0003695D">
        <w:rPr>
          <w:szCs w:val="20"/>
        </w:rPr>
        <w:t>Кемского</w:t>
      </w:r>
      <w:proofErr w:type="spellEnd"/>
      <w:r w:rsidRPr="0003695D">
        <w:rPr>
          <w:szCs w:val="20"/>
        </w:rPr>
        <w:t xml:space="preserve"> городского поселения и включенных</w:t>
      </w:r>
      <w:proofErr w:type="gramEnd"/>
      <w:r w:rsidRPr="0003695D">
        <w:rPr>
          <w:szCs w:val="20"/>
        </w:rPr>
        <w:t xml:space="preserve"> в реестр классифицированных средств размещения, предусмотренный Федеральным законом от 24 ноября 1996 года № 132-ФЗ «Об основах туристической деятельности в Российской Федерации» (далее – налогоплательщики).</w:t>
      </w:r>
    </w:p>
    <w:p w14:paraId="27DB1081" w14:textId="77777777" w:rsidR="0003695D" w:rsidRPr="0003695D" w:rsidRDefault="0003695D" w:rsidP="0003695D">
      <w:pPr>
        <w:numPr>
          <w:ilvl w:val="0"/>
          <w:numId w:val="11"/>
        </w:numPr>
        <w:spacing w:after="0"/>
        <w:ind w:left="0" w:firstLine="709"/>
        <w:jc w:val="left"/>
        <w:rPr>
          <w:szCs w:val="20"/>
        </w:rPr>
      </w:pPr>
      <w:r w:rsidRPr="0003695D">
        <w:rPr>
          <w:szCs w:val="20"/>
        </w:rPr>
        <w:t>Установить, что налоговая база определяется в соответствии со статьей 418.4. Налогового кодекса Российской Федерации.</w:t>
      </w:r>
    </w:p>
    <w:p w14:paraId="1A14E155" w14:textId="77777777" w:rsidR="0003695D" w:rsidRPr="0003695D" w:rsidRDefault="0003695D" w:rsidP="0003695D">
      <w:pPr>
        <w:numPr>
          <w:ilvl w:val="0"/>
          <w:numId w:val="11"/>
        </w:numPr>
        <w:spacing w:after="0"/>
        <w:ind w:left="0" w:firstLine="709"/>
        <w:jc w:val="left"/>
        <w:rPr>
          <w:szCs w:val="20"/>
        </w:rPr>
      </w:pPr>
      <w:r w:rsidRPr="0003695D">
        <w:rPr>
          <w:szCs w:val="20"/>
        </w:rPr>
        <w:t>Установить налоговые ставки в следующих размерах:</w:t>
      </w:r>
    </w:p>
    <w:p w14:paraId="2E1543C2" w14:textId="77777777" w:rsidR="0003695D" w:rsidRPr="0003695D" w:rsidRDefault="0003695D" w:rsidP="0003695D">
      <w:pPr>
        <w:spacing w:after="0"/>
        <w:rPr>
          <w:szCs w:val="20"/>
        </w:rPr>
      </w:pPr>
      <w:r w:rsidRPr="0003695D">
        <w:rPr>
          <w:szCs w:val="20"/>
        </w:rPr>
        <w:t xml:space="preserve">            -  в 2025 году – в размере 1% от налоговой базы;</w:t>
      </w:r>
    </w:p>
    <w:p w14:paraId="00D54711" w14:textId="77777777" w:rsidR="0003695D" w:rsidRPr="0003695D" w:rsidRDefault="0003695D" w:rsidP="0003695D">
      <w:pPr>
        <w:spacing w:after="0"/>
        <w:rPr>
          <w:szCs w:val="20"/>
        </w:rPr>
      </w:pPr>
      <w:r w:rsidRPr="0003695D">
        <w:rPr>
          <w:szCs w:val="20"/>
        </w:rPr>
        <w:t xml:space="preserve">            -  в 2026 году – в размере 2% от налоговой базы;</w:t>
      </w:r>
    </w:p>
    <w:p w14:paraId="111405A2" w14:textId="77777777" w:rsidR="0003695D" w:rsidRPr="0003695D" w:rsidRDefault="0003695D" w:rsidP="0003695D">
      <w:pPr>
        <w:spacing w:after="0"/>
        <w:rPr>
          <w:szCs w:val="20"/>
        </w:rPr>
      </w:pPr>
      <w:r w:rsidRPr="0003695D">
        <w:rPr>
          <w:szCs w:val="20"/>
        </w:rPr>
        <w:t xml:space="preserve">            -  в 2027 году – в размере 3% от налоговой базы;</w:t>
      </w:r>
    </w:p>
    <w:p w14:paraId="4828E301" w14:textId="77777777" w:rsidR="0003695D" w:rsidRPr="0003695D" w:rsidRDefault="0003695D" w:rsidP="0003695D">
      <w:pPr>
        <w:spacing w:after="0"/>
        <w:rPr>
          <w:szCs w:val="20"/>
        </w:rPr>
      </w:pPr>
      <w:r w:rsidRPr="0003695D">
        <w:rPr>
          <w:szCs w:val="20"/>
        </w:rPr>
        <w:t xml:space="preserve">            -  в 2028 году – в размере 4% от налоговой базы;</w:t>
      </w:r>
    </w:p>
    <w:p w14:paraId="639989D2" w14:textId="77777777" w:rsidR="0003695D" w:rsidRPr="0003695D" w:rsidRDefault="0003695D" w:rsidP="0003695D">
      <w:pPr>
        <w:spacing w:after="0"/>
        <w:rPr>
          <w:szCs w:val="20"/>
        </w:rPr>
      </w:pPr>
      <w:r w:rsidRPr="0003695D">
        <w:rPr>
          <w:szCs w:val="20"/>
        </w:rPr>
        <w:t xml:space="preserve">            -  начиная с 2029 года – в размере 5% от налоговой базы.</w:t>
      </w:r>
    </w:p>
    <w:p w14:paraId="14492764" w14:textId="77777777" w:rsidR="0003695D" w:rsidRPr="0003695D" w:rsidRDefault="0003695D" w:rsidP="0003695D">
      <w:pPr>
        <w:spacing w:after="0"/>
        <w:rPr>
          <w:szCs w:val="20"/>
        </w:rPr>
      </w:pPr>
    </w:p>
    <w:p w14:paraId="5578E298" w14:textId="77777777" w:rsidR="0003695D" w:rsidRPr="0003695D" w:rsidRDefault="0003695D" w:rsidP="0003695D">
      <w:pPr>
        <w:spacing w:after="0"/>
        <w:ind w:firstLine="708"/>
      </w:pPr>
      <w:r w:rsidRPr="0003695D">
        <w:t xml:space="preserve">4.      Категории физических лиц, стоимость </w:t>
      </w:r>
      <w:proofErr w:type="gramStart"/>
      <w:r w:rsidRPr="0003695D">
        <w:t>услуг</w:t>
      </w:r>
      <w:proofErr w:type="gramEnd"/>
      <w:r w:rsidRPr="0003695D">
        <w:t xml:space="preserve"> по временному проживанию которых не включается в налоговую базу, установлены пунктом 2 статьи 418.4 Налогового кодекса Российской Федерации.</w:t>
      </w:r>
    </w:p>
    <w:p w14:paraId="1999D510" w14:textId="77777777" w:rsidR="0003695D" w:rsidRPr="0003695D" w:rsidRDefault="0003695D" w:rsidP="0003695D">
      <w:pPr>
        <w:spacing w:after="0"/>
        <w:ind w:firstLine="708"/>
      </w:pPr>
      <w:r w:rsidRPr="0003695D">
        <w:t xml:space="preserve">Кроме категорий физических лиц, установленных пунктом 2 статьи 418.4 Налогового кодекса Российской Федерации, в налоговую базу не включается стоимость </w:t>
      </w:r>
      <w:r w:rsidRPr="0003695D">
        <w:lastRenderedPageBreak/>
        <w:t>услуг по временному проживанию физических лиц, имеющих регистрацию по месту жительства в Республике Карелия.</w:t>
      </w:r>
    </w:p>
    <w:p w14:paraId="3D8F733F" w14:textId="77777777" w:rsidR="0003695D" w:rsidRPr="0003695D" w:rsidRDefault="0003695D" w:rsidP="0003695D">
      <w:pPr>
        <w:spacing w:after="0"/>
        <w:ind w:firstLine="708"/>
      </w:pPr>
      <w:r w:rsidRPr="0003695D">
        <w:t>Основанием для не включения в налоговую базу категорий физических лиц, указанных в настоящем пункте, является предоставление ими налогоплательщику документов, подтверждающих соответствующий статус физического лица.</w:t>
      </w:r>
    </w:p>
    <w:p w14:paraId="434506B6" w14:textId="77777777" w:rsidR="0003695D" w:rsidRPr="0003695D" w:rsidRDefault="0003695D" w:rsidP="0003695D">
      <w:pPr>
        <w:spacing w:after="0"/>
        <w:ind w:firstLine="708"/>
      </w:pPr>
      <w:r w:rsidRPr="0003695D">
        <w:t xml:space="preserve">5.  Порядок исчисления туристического налога на территори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определяется в соответствии со статьей 418.7 Налогового кодекса Российской Федерации.</w:t>
      </w:r>
    </w:p>
    <w:p w14:paraId="4A1F5141" w14:textId="77777777" w:rsidR="0003695D" w:rsidRPr="0003695D" w:rsidRDefault="0003695D" w:rsidP="0003695D">
      <w:pPr>
        <w:spacing w:after="0"/>
        <w:ind w:firstLine="708"/>
      </w:pPr>
      <w:r w:rsidRPr="0003695D">
        <w:t>В случае</w:t>
      </w:r>
      <w:proofErr w:type="gramStart"/>
      <w:r w:rsidRPr="0003695D">
        <w:t>,</w:t>
      </w:r>
      <w:proofErr w:type="gramEnd"/>
      <w:r w:rsidRPr="0003695D">
        <w:t xml:space="preserve"> если исчисленная, в соответствии со статьей 418.7 Налогового кодекса Российской Федерации, сумма туристического налога менее суммы минимального туристического налога, рассчитанной как произведение 100 рублей и количества суток проживания, сумма туристического налога определяется в размере минимального туристического налога.</w:t>
      </w:r>
    </w:p>
    <w:p w14:paraId="2E7CFBFD" w14:textId="77777777" w:rsidR="0003695D" w:rsidRPr="0003695D" w:rsidRDefault="0003695D" w:rsidP="0003695D">
      <w:pPr>
        <w:spacing w:after="0"/>
        <w:ind w:firstLine="708"/>
      </w:pPr>
      <w:r w:rsidRPr="0003695D">
        <w:t xml:space="preserve">6.  Порядок и сроки уплаты туристического налога на территори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определяются согласно статье 418.8 Налогового кодекса Российской Федерации.</w:t>
      </w:r>
    </w:p>
    <w:p w14:paraId="0BDBD66E" w14:textId="77777777" w:rsidR="0003695D" w:rsidRPr="0003695D" w:rsidRDefault="0003695D" w:rsidP="0003695D">
      <w:pPr>
        <w:spacing w:after="0"/>
        <w:ind w:firstLine="708"/>
        <w:rPr>
          <w:sz w:val="20"/>
          <w:szCs w:val="20"/>
        </w:rPr>
      </w:pPr>
      <w:r w:rsidRPr="0003695D">
        <w:t xml:space="preserve">7.  Опубликовать настоящее решение в информационном бюллетене «Ведомост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» и разместить на официальном сайте администрации </w:t>
      </w:r>
      <w:proofErr w:type="spellStart"/>
      <w:r w:rsidRPr="0003695D">
        <w:t>Кемского</w:t>
      </w:r>
      <w:proofErr w:type="spellEnd"/>
      <w:r w:rsidRPr="0003695D">
        <w:t xml:space="preserve"> муниципального района в информационно-телекоммуникационной сети «Интернет».</w:t>
      </w:r>
    </w:p>
    <w:p w14:paraId="0BBDF24F" w14:textId="77777777" w:rsidR="0003695D" w:rsidRPr="0003695D" w:rsidRDefault="0003695D" w:rsidP="0003695D">
      <w:pPr>
        <w:spacing w:after="0"/>
        <w:ind w:firstLine="708"/>
      </w:pPr>
      <w:r w:rsidRPr="0003695D">
        <w:t>8.  Обеспечить направление информации о принятии настоящего решения в Управление Федеральной налоговой службы по Республике Карелия и Министерство финансов Республики Карелия в соответствии со статьей 16 Налогового кодекса Российской Федерации.</w:t>
      </w:r>
    </w:p>
    <w:p w14:paraId="11058AF5" w14:textId="77777777" w:rsidR="0003695D" w:rsidRPr="0003695D" w:rsidRDefault="0003695D" w:rsidP="0003695D">
      <w:pPr>
        <w:spacing w:after="0"/>
        <w:ind w:firstLine="708"/>
      </w:pPr>
      <w:r w:rsidRPr="0003695D">
        <w:t>9.  Настоящее решение вступает в силу с 1 января 2025 года, но не ранее чем по истечении одного месяца со дня его официального опубликования.</w:t>
      </w:r>
    </w:p>
    <w:p w14:paraId="1CB08CB5" w14:textId="77777777" w:rsidR="0003695D" w:rsidRPr="0003695D" w:rsidRDefault="0003695D" w:rsidP="0003695D">
      <w:pPr>
        <w:spacing w:after="0"/>
      </w:pPr>
    </w:p>
    <w:p w14:paraId="3C12BBF8" w14:textId="77777777" w:rsidR="0003695D" w:rsidRPr="0003695D" w:rsidRDefault="0003695D" w:rsidP="0003695D">
      <w:pPr>
        <w:spacing w:after="0"/>
      </w:pPr>
    </w:p>
    <w:p w14:paraId="35C1E61F" w14:textId="77777777" w:rsidR="0003695D" w:rsidRPr="0003695D" w:rsidRDefault="0003695D" w:rsidP="0003695D">
      <w:pPr>
        <w:spacing w:after="0"/>
      </w:pPr>
    </w:p>
    <w:p w14:paraId="6AA6029C" w14:textId="77777777" w:rsidR="0003695D" w:rsidRPr="0003695D" w:rsidRDefault="0003695D" w:rsidP="0003695D">
      <w:pPr>
        <w:spacing w:after="0"/>
      </w:pPr>
    </w:p>
    <w:p w14:paraId="7DBF0238" w14:textId="77777777" w:rsidR="0003695D" w:rsidRPr="0003695D" w:rsidRDefault="0003695D" w:rsidP="0003695D">
      <w:pPr>
        <w:spacing w:after="0"/>
      </w:pPr>
    </w:p>
    <w:p w14:paraId="23C51F99" w14:textId="77777777" w:rsidR="0003695D" w:rsidRPr="0003695D" w:rsidRDefault="0003695D" w:rsidP="0003695D">
      <w:pPr>
        <w:spacing w:after="0"/>
      </w:pPr>
      <w:r w:rsidRPr="0003695D">
        <w:t xml:space="preserve">Глав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</w:t>
      </w:r>
      <w:r w:rsidRPr="0003695D">
        <w:tab/>
      </w:r>
      <w:r w:rsidRPr="0003695D">
        <w:tab/>
      </w:r>
      <w:r w:rsidRPr="0003695D">
        <w:tab/>
      </w:r>
      <w:r w:rsidRPr="0003695D">
        <w:tab/>
      </w:r>
      <w:r w:rsidRPr="0003695D">
        <w:tab/>
        <w:t xml:space="preserve">          </w:t>
      </w:r>
    </w:p>
    <w:p w14:paraId="5C59F0CB" w14:textId="77777777" w:rsidR="0003695D" w:rsidRDefault="0003695D" w:rsidP="0003695D">
      <w:pPr>
        <w:spacing w:after="0"/>
      </w:pPr>
      <w:r w:rsidRPr="0003695D">
        <w:t xml:space="preserve">Председатель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                              О.Ю. Лепехина</w:t>
      </w:r>
    </w:p>
    <w:p w14:paraId="69645D81" w14:textId="77777777" w:rsidR="0003695D" w:rsidRDefault="0003695D" w:rsidP="0003695D">
      <w:pPr>
        <w:spacing w:after="0"/>
      </w:pPr>
    </w:p>
    <w:p w14:paraId="4A6404AA" w14:textId="77777777" w:rsidR="0003695D" w:rsidRDefault="0003695D" w:rsidP="0003695D">
      <w:pPr>
        <w:spacing w:after="0"/>
      </w:pPr>
    </w:p>
    <w:p w14:paraId="7A13CFB0" w14:textId="77777777" w:rsidR="0003695D" w:rsidRDefault="0003695D" w:rsidP="0003695D">
      <w:pPr>
        <w:spacing w:after="0"/>
      </w:pPr>
    </w:p>
    <w:p w14:paraId="65137C49" w14:textId="77777777" w:rsidR="0003695D" w:rsidRDefault="0003695D" w:rsidP="0003695D">
      <w:pPr>
        <w:spacing w:after="0"/>
      </w:pPr>
    </w:p>
    <w:p w14:paraId="3793E558" w14:textId="77777777" w:rsidR="0003695D" w:rsidRDefault="0003695D" w:rsidP="0003695D">
      <w:pPr>
        <w:spacing w:after="0"/>
      </w:pPr>
    </w:p>
    <w:p w14:paraId="3FD23F3B" w14:textId="77777777" w:rsidR="0003695D" w:rsidRDefault="0003695D" w:rsidP="0003695D">
      <w:pPr>
        <w:spacing w:after="0"/>
      </w:pPr>
    </w:p>
    <w:p w14:paraId="7FD0813D" w14:textId="77777777" w:rsidR="0003695D" w:rsidRDefault="0003695D" w:rsidP="0003695D">
      <w:pPr>
        <w:spacing w:after="0"/>
      </w:pPr>
    </w:p>
    <w:p w14:paraId="7CFAF3F2" w14:textId="77777777" w:rsidR="0003695D" w:rsidRDefault="0003695D" w:rsidP="0003695D">
      <w:pPr>
        <w:spacing w:after="0"/>
      </w:pPr>
    </w:p>
    <w:p w14:paraId="426D959B" w14:textId="77777777" w:rsidR="0003695D" w:rsidRDefault="0003695D" w:rsidP="0003695D">
      <w:pPr>
        <w:spacing w:after="0"/>
      </w:pPr>
    </w:p>
    <w:p w14:paraId="01113D8B" w14:textId="77777777" w:rsidR="0003695D" w:rsidRDefault="0003695D" w:rsidP="0003695D">
      <w:pPr>
        <w:spacing w:after="0"/>
      </w:pPr>
    </w:p>
    <w:p w14:paraId="0D72B5FF" w14:textId="77777777" w:rsidR="0003695D" w:rsidRDefault="0003695D" w:rsidP="0003695D">
      <w:pPr>
        <w:spacing w:after="0"/>
      </w:pPr>
    </w:p>
    <w:p w14:paraId="04BCA978" w14:textId="77777777" w:rsidR="0003695D" w:rsidRDefault="0003695D" w:rsidP="0003695D">
      <w:pPr>
        <w:spacing w:after="0"/>
      </w:pPr>
    </w:p>
    <w:p w14:paraId="54BE178D" w14:textId="77777777" w:rsidR="0003695D" w:rsidRDefault="0003695D" w:rsidP="0003695D">
      <w:pPr>
        <w:spacing w:after="0"/>
      </w:pPr>
    </w:p>
    <w:p w14:paraId="1B9A7233" w14:textId="77777777" w:rsidR="0003695D" w:rsidRDefault="0003695D" w:rsidP="0003695D">
      <w:pPr>
        <w:spacing w:after="0"/>
      </w:pPr>
    </w:p>
    <w:p w14:paraId="0F1BD4F7" w14:textId="77777777" w:rsidR="0003695D" w:rsidRDefault="0003695D" w:rsidP="0003695D">
      <w:pPr>
        <w:spacing w:after="0"/>
      </w:pPr>
    </w:p>
    <w:p w14:paraId="39C5B151" w14:textId="77777777" w:rsidR="0003695D" w:rsidRDefault="0003695D" w:rsidP="0003695D">
      <w:pPr>
        <w:spacing w:after="0"/>
      </w:pPr>
    </w:p>
    <w:p w14:paraId="703042FF" w14:textId="77777777" w:rsidR="0003695D" w:rsidRDefault="0003695D" w:rsidP="0003695D">
      <w:pPr>
        <w:spacing w:after="0"/>
      </w:pPr>
    </w:p>
    <w:p w14:paraId="67484B21" w14:textId="77777777" w:rsidR="0003695D" w:rsidRDefault="0003695D" w:rsidP="0003695D">
      <w:pPr>
        <w:spacing w:after="0"/>
      </w:pPr>
    </w:p>
    <w:p w14:paraId="297251AB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21B3C83E" w14:textId="482F04DC" w:rsidR="0003695D" w:rsidRPr="0003695D" w:rsidRDefault="0003695D" w:rsidP="0003695D">
      <w:pPr>
        <w:spacing w:after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16777F8" wp14:editId="75047CA7">
            <wp:extent cx="675640" cy="81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B211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оссийская Федерация</w:t>
      </w:r>
    </w:p>
    <w:p w14:paraId="205CEADA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спублика Карелия</w:t>
      </w:r>
    </w:p>
    <w:p w14:paraId="27AA7B46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</w:t>
      </w:r>
    </w:p>
    <w:p w14:paraId="5247EA3F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2BF2471C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ШЕНИЕ</w:t>
      </w:r>
    </w:p>
    <w:p w14:paraId="089EB6F2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4BDD171D" w14:textId="77777777" w:rsidR="0003695D" w:rsidRPr="0003695D" w:rsidRDefault="0003695D" w:rsidP="0003695D">
      <w:pPr>
        <w:spacing w:after="0"/>
        <w:jc w:val="left"/>
        <w:rPr>
          <w:b/>
        </w:rPr>
      </w:pPr>
    </w:p>
    <w:p w14:paraId="7BCC8C06" w14:textId="77777777" w:rsidR="0003695D" w:rsidRPr="0003695D" w:rsidRDefault="0003695D" w:rsidP="0003695D">
      <w:pPr>
        <w:spacing w:after="0"/>
        <w:jc w:val="left"/>
        <w:rPr>
          <w:b/>
        </w:rPr>
      </w:pPr>
      <w:r w:rsidRPr="0003695D">
        <w:rPr>
          <w:b/>
        </w:rPr>
        <w:t xml:space="preserve">14 ноября 2024 года </w:t>
      </w:r>
    </w:p>
    <w:p w14:paraId="7124AFDF" w14:textId="1173B325" w:rsidR="0003695D" w:rsidRPr="0003695D" w:rsidRDefault="0003695D" w:rsidP="0003695D">
      <w:pPr>
        <w:spacing w:after="0"/>
        <w:jc w:val="left"/>
        <w:rPr>
          <w:b/>
        </w:rPr>
      </w:pPr>
      <w:r>
        <w:rPr>
          <w:b/>
        </w:rPr>
        <w:t>г. Кем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695D">
        <w:rPr>
          <w:b/>
        </w:rPr>
        <w:t>№ 5-32/149</w:t>
      </w:r>
    </w:p>
    <w:p w14:paraId="277BFB38" w14:textId="77777777" w:rsidR="0003695D" w:rsidRPr="0003695D" w:rsidRDefault="0003695D" w:rsidP="0003695D">
      <w:pPr>
        <w:spacing w:after="0"/>
        <w:jc w:val="left"/>
        <w:rPr>
          <w:b/>
        </w:rPr>
      </w:pPr>
    </w:p>
    <w:p w14:paraId="5A615AE6" w14:textId="77777777" w:rsidR="0003695D" w:rsidRPr="0003695D" w:rsidRDefault="0003695D" w:rsidP="0003695D">
      <w:pPr>
        <w:spacing w:after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2"/>
        <w:gridCol w:w="2879"/>
        <w:gridCol w:w="3120"/>
      </w:tblGrid>
      <w:tr w:rsidR="0003695D" w:rsidRPr="0003695D" w14:paraId="70DF1508" w14:textId="77777777" w:rsidTr="007F47CC">
        <w:tc>
          <w:tcPr>
            <w:tcW w:w="3794" w:type="dxa"/>
            <w:shd w:val="clear" w:color="auto" w:fill="auto"/>
          </w:tcPr>
          <w:p w14:paraId="63E9154D" w14:textId="77777777" w:rsidR="0003695D" w:rsidRPr="0003695D" w:rsidRDefault="0003695D" w:rsidP="0003695D">
            <w:pPr>
              <w:spacing w:after="0"/>
              <w:rPr>
                <w:b/>
              </w:rPr>
            </w:pPr>
            <w:r w:rsidRPr="0003695D">
              <w:rPr>
                <w:b/>
              </w:rPr>
              <w:t xml:space="preserve">Об инициировании проведения опроса граждан, проживающих на территории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</w:t>
            </w:r>
          </w:p>
        </w:tc>
        <w:tc>
          <w:tcPr>
            <w:tcW w:w="3247" w:type="dxa"/>
            <w:shd w:val="clear" w:color="auto" w:fill="auto"/>
          </w:tcPr>
          <w:p w14:paraId="7FE30C73" w14:textId="77777777" w:rsidR="0003695D" w:rsidRPr="0003695D" w:rsidRDefault="0003695D" w:rsidP="0003695D">
            <w:pPr>
              <w:spacing w:after="0"/>
              <w:rPr>
                <w:b/>
              </w:rPr>
            </w:pPr>
          </w:p>
        </w:tc>
        <w:tc>
          <w:tcPr>
            <w:tcW w:w="3521" w:type="dxa"/>
            <w:shd w:val="clear" w:color="auto" w:fill="auto"/>
          </w:tcPr>
          <w:p w14:paraId="4461A40B" w14:textId="77777777" w:rsidR="0003695D" w:rsidRPr="0003695D" w:rsidRDefault="0003695D" w:rsidP="0003695D">
            <w:pPr>
              <w:spacing w:after="0"/>
              <w:rPr>
                <w:b/>
              </w:rPr>
            </w:pPr>
          </w:p>
        </w:tc>
      </w:tr>
    </w:tbl>
    <w:p w14:paraId="3936C858" w14:textId="77777777" w:rsidR="0003695D" w:rsidRPr="0003695D" w:rsidRDefault="0003695D" w:rsidP="0003695D">
      <w:pPr>
        <w:spacing w:after="0"/>
        <w:rPr>
          <w:b/>
        </w:rPr>
      </w:pPr>
    </w:p>
    <w:p w14:paraId="05B0BC4D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683491C3" w14:textId="77777777" w:rsidR="0003695D" w:rsidRPr="0003695D" w:rsidRDefault="0003695D" w:rsidP="0003695D">
      <w:pPr>
        <w:spacing w:after="0"/>
      </w:pPr>
      <w:r w:rsidRPr="0003695D">
        <w:rPr>
          <w:b/>
        </w:rPr>
        <w:tab/>
      </w:r>
      <w:proofErr w:type="gramStart"/>
      <w:r w:rsidRPr="0003695D">
        <w:t>В соответствии со ст. 31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3695D">
        <w:t>Кемское</w:t>
      </w:r>
      <w:proofErr w:type="spellEnd"/>
      <w:r w:rsidRPr="0003695D">
        <w:t xml:space="preserve"> городское поселение», Порядком назначения и проведения опроса граждан на территори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, утвержденного решением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от 15.09.2021 г. № 4-59/236, в связи с обращением Карельского филиала ФГБУ «</w:t>
      </w:r>
      <w:proofErr w:type="spellStart"/>
      <w:r w:rsidRPr="0003695D">
        <w:t>Главрыбвод</w:t>
      </w:r>
      <w:proofErr w:type="spellEnd"/>
      <w:r w:rsidRPr="0003695D">
        <w:t>»,</w:t>
      </w:r>
      <w:proofErr w:type="gramEnd"/>
    </w:p>
    <w:p w14:paraId="43C8E418" w14:textId="77777777" w:rsidR="0003695D" w:rsidRPr="0003695D" w:rsidRDefault="0003695D" w:rsidP="0003695D">
      <w:pPr>
        <w:spacing w:after="0"/>
      </w:pPr>
    </w:p>
    <w:p w14:paraId="0CE34909" w14:textId="77777777" w:rsidR="0003695D" w:rsidRPr="0003695D" w:rsidRDefault="0003695D" w:rsidP="0003695D">
      <w:pPr>
        <w:spacing w:after="0"/>
      </w:pPr>
    </w:p>
    <w:p w14:paraId="0675895B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 РЕШИЛ:</w:t>
      </w:r>
    </w:p>
    <w:p w14:paraId="66232C8B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6E70AB15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7360359E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tab/>
        <w:t xml:space="preserve">1. Инициировать проведение опроса граждан, проживающих на территори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 для выявления и учета мнения жителей городского поселения по вопросу: «</w:t>
      </w:r>
      <w:r w:rsidRPr="0003695D">
        <w:rPr>
          <w:rFonts w:eastAsia="Calibri"/>
          <w:kern w:val="2"/>
          <w:lang w:eastAsia="en-US"/>
        </w:rPr>
        <w:t xml:space="preserve">Поддерживаете ли Вы формирование нового рыбоводного участка на </w:t>
      </w:r>
      <w:proofErr w:type="spellStart"/>
      <w:r w:rsidRPr="0003695D">
        <w:rPr>
          <w:rFonts w:eastAsia="Calibri"/>
          <w:kern w:val="2"/>
          <w:lang w:eastAsia="en-US"/>
        </w:rPr>
        <w:t>Путкинском</w:t>
      </w:r>
      <w:proofErr w:type="spellEnd"/>
      <w:r w:rsidRPr="0003695D">
        <w:rPr>
          <w:rFonts w:eastAsia="Calibri"/>
          <w:kern w:val="2"/>
          <w:lang w:eastAsia="en-US"/>
        </w:rPr>
        <w:t xml:space="preserve"> водохранилище (река Кемь).</w:t>
      </w:r>
    </w:p>
    <w:p w14:paraId="4CF5EB4E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 xml:space="preserve">2. Опубликовать настоящее решение в общественно-политической газете «Советское </w:t>
      </w:r>
      <w:proofErr w:type="spellStart"/>
      <w:r w:rsidRPr="0003695D">
        <w:rPr>
          <w:rFonts w:eastAsia="Calibri"/>
          <w:kern w:val="2"/>
          <w:lang w:eastAsia="en-US"/>
        </w:rPr>
        <w:t>Беломорье</w:t>
      </w:r>
      <w:proofErr w:type="spellEnd"/>
      <w:r w:rsidRPr="0003695D">
        <w:rPr>
          <w:rFonts w:eastAsia="Calibri"/>
          <w:kern w:val="2"/>
          <w:lang w:eastAsia="en-US"/>
        </w:rPr>
        <w:t xml:space="preserve"> и разместить на официальном сайте администрации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муниципального района в информационно-телекоммуникационной сети Интернет.</w:t>
      </w:r>
    </w:p>
    <w:p w14:paraId="1150E163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66E34278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3779D594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58035C64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13FC4910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Глав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</w:t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  <w:t xml:space="preserve">       </w:t>
      </w:r>
    </w:p>
    <w:p w14:paraId="508BB165" w14:textId="25AAA769" w:rsidR="0003695D" w:rsidRPr="0003695D" w:rsidRDefault="0003695D" w:rsidP="0003695D">
      <w:pPr>
        <w:spacing w:after="0"/>
        <w:rPr>
          <w:rFonts w:ascii="Calibri" w:eastAsia="Calibri" w:hAnsi="Calibri"/>
          <w:kern w:val="2"/>
          <w:sz w:val="28"/>
          <w:szCs w:val="28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Председатель Совета </w:t>
      </w:r>
      <w:proofErr w:type="spellStart"/>
      <w:r>
        <w:rPr>
          <w:rFonts w:eastAsia="Calibri"/>
          <w:kern w:val="2"/>
          <w:lang w:eastAsia="en-US"/>
        </w:rPr>
        <w:t>Кемского</w:t>
      </w:r>
      <w:proofErr w:type="spellEnd"/>
      <w:r>
        <w:rPr>
          <w:rFonts w:eastAsia="Calibri"/>
          <w:kern w:val="2"/>
          <w:lang w:eastAsia="en-US"/>
        </w:rPr>
        <w:t xml:space="preserve"> городского поселения</w:t>
      </w:r>
      <w:r>
        <w:rPr>
          <w:rFonts w:eastAsia="Calibri"/>
          <w:kern w:val="2"/>
          <w:lang w:eastAsia="en-US"/>
        </w:rPr>
        <w:tab/>
      </w:r>
      <w:r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  <w:t xml:space="preserve">    О.Ю. Лепехина </w:t>
      </w:r>
    </w:p>
    <w:p w14:paraId="1A214D94" w14:textId="77777777" w:rsidR="0003695D" w:rsidRPr="0003695D" w:rsidRDefault="0003695D" w:rsidP="0003695D">
      <w:pPr>
        <w:spacing w:after="0"/>
      </w:pPr>
    </w:p>
    <w:p w14:paraId="5B771B4F" w14:textId="77777777" w:rsidR="0003695D" w:rsidRPr="0003695D" w:rsidRDefault="0003695D" w:rsidP="0003695D">
      <w:pPr>
        <w:spacing w:after="0"/>
      </w:pPr>
    </w:p>
    <w:p w14:paraId="01778F24" w14:textId="77777777" w:rsidR="0003695D" w:rsidRPr="0003695D" w:rsidRDefault="0003695D" w:rsidP="0003695D">
      <w:pPr>
        <w:spacing w:after="0"/>
      </w:pPr>
    </w:p>
    <w:p w14:paraId="0F52C36E" w14:textId="77777777" w:rsidR="0003695D" w:rsidRPr="0003695D" w:rsidRDefault="0003695D" w:rsidP="0003695D">
      <w:pPr>
        <w:spacing w:after="0"/>
        <w:jc w:val="center"/>
        <w:rPr>
          <w:sz w:val="20"/>
          <w:szCs w:val="20"/>
        </w:rPr>
      </w:pPr>
    </w:p>
    <w:p w14:paraId="75200B61" w14:textId="4CCC8C8E" w:rsidR="0003695D" w:rsidRPr="0003695D" w:rsidRDefault="0003695D" w:rsidP="0003695D">
      <w:pPr>
        <w:spacing w:after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10BDEC" wp14:editId="6C6DD68B">
            <wp:extent cx="67564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7FD2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оссийская Федерация</w:t>
      </w:r>
    </w:p>
    <w:p w14:paraId="5C719798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спублика Карелия</w:t>
      </w:r>
    </w:p>
    <w:p w14:paraId="0CD1892C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</w:t>
      </w:r>
    </w:p>
    <w:p w14:paraId="5D88267D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4B396A84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ШЕНИЕ</w:t>
      </w:r>
    </w:p>
    <w:p w14:paraId="74B83360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5997D984" w14:textId="77777777" w:rsidR="0003695D" w:rsidRPr="0003695D" w:rsidRDefault="0003695D" w:rsidP="0003695D">
      <w:pPr>
        <w:spacing w:after="0"/>
        <w:jc w:val="left"/>
        <w:rPr>
          <w:b/>
        </w:rPr>
      </w:pPr>
      <w:r w:rsidRPr="0003695D">
        <w:rPr>
          <w:b/>
        </w:rPr>
        <w:t>14 ноября 2024 года</w:t>
      </w:r>
    </w:p>
    <w:p w14:paraId="31808FAB" w14:textId="7E056BC7" w:rsidR="0003695D" w:rsidRPr="0003695D" w:rsidRDefault="0003695D" w:rsidP="0003695D">
      <w:pPr>
        <w:spacing w:after="0"/>
        <w:jc w:val="left"/>
        <w:rPr>
          <w:b/>
        </w:rPr>
      </w:pPr>
      <w:r>
        <w:rPr>
          <w:b/>
        </w:rPr>
        <w:t>г. Кем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695D">
        <w:rPr>
          <w:b/>
        </w:rPr>
        <w:tab/>
        <w:t>№ 5-32/150</w:t>
      </w:r>
    </w:p>
    <w:p w14:paraId="2C14707C" w14:textId="77777777" w:rsidR="0003695D" w:rsidRPr="0003695D" w:rsidRDefault="0003695D" w:rsidP="0003695D">
      <w:pPr>
        <w:spacing w:after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2886"/>
        <w:gridCol w:w="3127"/>
      </w:tblGrid>
      <w:tr w:rsidR="0003695D" w:rsidRPr="0003695D" w14:paraId="361FC7E1" w14:textId="77777777" w:rsidTr="007F47CC">
        <w:tc>
          <w:tcPr>
            <w:tcW w:w="3794" w:type="dxa"/>
            <w:shd w:val="clear" w:color="auto" w:fill="auto"/>
          </w:tcPr>
          <w:p w14:paraId="272C04F6" w14:textId="77777777" w:rsidR="0003695D" w:rsidRPr="0003695D" w:rsidRDefault="0003695D" w:rsidP="0003695D">
            <w:pPr>
              <w:spacing w:after="0"/>
              <w:rPr>
                <w:b/>
              </w:rPr>
            </w:pPr>
            <w:r w:rsidRPr="0003695D">
              <w:rPr>
                <w:b/>
              </w:rPr>
              <w:t xml:space="preserve">О назначении опроса граждан, проживающих на территории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</w:t>
            </w:r>
          </w:p>
        </w:tc>
        <w:tc>
          <w:tcPr>
            <w:tcW w:w="3247" w:type="dxa"/>
            <w:shd w:val="clear" w:color="auto" w:fill="auto"/>
          </w:tcPr>
          <w:p w14:paraId="5EC728E2" w14:textId="77777777" w:rsidR="0003695D" w:rsidRPr="0003695D" w:rsidRDefault="0003695D" w:rsidP="0003695D">
            <w:pPr>
              <w:spacing w:after="0"/>
              <w:jc w:val="right"/>
              <w:rPr>
                <w:b/>
              </w:rPr>
            </w:pPr>
          </w:p>
        </w:tc>
        <w:tc>
          <w:tcPr>
            <w:tcW w:w="3521" w:type="dxa"/>
            <w:shd w:val="clear" w:color="auto" w:fill="auto"/>
          </w:tcPr>
          <w:p w14:paraId="197845F0" w14:textId="77777777" w:rsidR="0003695D" w:rsidRPr="0003695D" w:rsidRDefault="0003695D" w:rsidP="0003695D">
            <w:pPr>
              <w:spacing w:after="0"/>
              <w:jc w:val="right"/>
              <w:rPr>
                <w:b/>
              </w:rPr>
            </w:pPr>
          </w:p>
        </w:tc>
      </w:tr>
    </w:tbl>
    <w:p w14:paraId="7C43C559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4EF6D387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6E1DC6F8" w14:textId="77777777" w:rsidR="0003695D" w:rsidRPr="0003695D" w:rsidRDefault="0003695D" w:rsidP="0003695D">
      <w:pPr>
        <w:spacing w:after="0"/>
      </w:pPr>
      <w:r w:rsidRPr="0003695D">
        <w:rPr>
          <w:b/>
        </w:rPr>
        <w:tab/>
      </w:r>
      <w:r w:rsidRPr="0003695D">
        <w:t>В соответствии со ст. 31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3695D">
        <w:t>Кемское</w:t>
      </w:r>
      <w:proofErr w:type="spellEnd"/>
      <w:r w:rsidRPr="0003695D">
        <w:t xml:space="preserve"> городское поселение», Порядком назначения и проведения опроса граждан на территори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, утвержденного решением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от 15.09.2021 г. № 4-59/236, </w:t>
      </w:r>
    </w:p>
    <w:p w14:paraId="07670BA3" w14:textId="77777777" w:rsidR="0003695D" w:rsidRPr="0003695D" w:rsidRDefault="0003695D" w:rsidP="0003695D">
      <w:pPr>
        <w:spacing w:after="0"/>
      </w:pPr>
    </w:p>
    <w:p w14:paraId="1736234A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 РЕШИЛ:</w:t>
      </w:r>
    </w:p>
    <w:p w14:paraId="12F494C5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4BFBF699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1C302BCB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tab/>
        <w:t xml:space="preserve">1. Назначить проведение с 09 декабря 2024 года по 15 декабря 2024 года опрос граждан, проживающих на территории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</w:t>
      </w:r>
      <w:r w:rsidRPr="0003695D">
        <w:rPr>
          <w:i/>
        </w:rPr>
        <w:t xml:space="preserve"> </w:t>
      </w:r>
      <w:r w:rsidRPr="0003695D">
        <w:t xml:space="preserve">по вопросу </w:t>
      </w:r>
      <w:r w:rsidRPr="0003695D">
        <w:rPr>
          <w:rFonts w:eastAsia="Calibri"/>
          <w:kern w:val="2"/>
          <w:lang w:eastAsia="en-US"/>
        </w:rPr>
        <w:t xml:space="preserve">поддержки формирования нового рыбоводного участка на </w:t>
      </w:r>
      <w:proofErr w:type="spellStart"/>
      <w:r w:rsidRPr="0003695D">
        <w:rPr>
          <w:rFonts w:eastAsia="Calibri"/>
          <w:kern w:val="2"/>
          <w:lang w:eastAsia="en-US"/>
        </w:rPr>
        <w:t>Путкинском</w:t>
      </w:r>
      <w:proofErr w:type="spellEnd"/>
      <w:r w:rsidRPr="0003695D">
        <w:rPr>
          <w:rFonts w:eastAsia="Calibri"/>
          <w:kern w:val="2"/>
          <w:lang w:eastAsia="en-US"/>
        </w:rPr>
        <w:t xml:space="preserve"> водохранилище (река Кемь).</w:t>
      </w:r>
    </w:p>
    <w:p w14:paraId="7F0CC6E9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 xml:space="preserve">2. Утвердить следующую формулировку вопроса для опроса граждан: «Поддерживаете ли вы формирование нового рыбоводного участка на </w:t>
      </w:r>
      <w:proofErr w:type="spellStart"/>
      <w:r w:rsidRPr="0003695D">
        <w:rPr>
          <w:rFonts w:eastAsia="Calibri"/>
          <w:kern w:val="2"/>
          <w:lang w:eastAsia="en-US"/>
        </w:rPr>
        <w:t>Путкинском</w:t>
      </w:r>
      <w:proofErr w:type="spellEnd"/>
      <w:r w:rsidRPr="0003695D">
        <w:rPr>
          <w:rFonts w:eastAsia="Calibri"/>
          <w:kern w:val="2"/>
          <w:lang w:eastAsia="en-US"/>
        </w:rPr>
        <w:t xml:space="preserve"> водохранилище (река Кемь)».</w:t>
      </w:r>
    </w:p>
    <w:p w14:paraId="2837D361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>3. Утвердить форму опросного листа (Приложение 1).</w:t>
      </w:r>
    </w:p>
    <w:p w14:paraId="00B4F819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>4. Утвердить Методику проведения опроса (Приложение 2).</w:t>
      </w:r>
    </w:p>
    <w:p w14:paraId="399E91FA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 xml:space="preserve">5. Опубликовать настоящее решение в общественно-политической газете «Советское </w:t>
      </w:r>
      <w:proofErr w:type="spellStart"/>
      <w:r w:rsidRPr="0003695D">
        <w:rPr>
          <w:rFonts w:eastAsia="Calibri"/>
          <w:kern w:val="2"/>
          <w:lang w:eastAsia="en-US"/>
        </w:rPr>
        <w:t>Беломорье</w:t>
      </w:r>
      <w:proofErr w:type="spellEnd"/>
      <w:r w:rsidRPr="0003695D">
        <w:rPr>
          <w:rFonts w:eastAsia="Calibri"/>
          <w:kern w:val="2"/>
          <w:lang w:eastAsia="en-US"/>
        </w:rPr>
        <w:t xml:space="preserve"> и разместить на официальном сайте администрации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муниципального района в информационно-телекоммуникационной сети Интернет.</w:t>
      </w:r>
    </w:p>
    <w:p w14:paraId="1352F4D2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7086E8CA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029D78AF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6E2B893E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173D0E28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1C54DE0A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Глав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</w:t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  <w:t xml:space="preserve">       </w:t>
      </w:r>
    </w:p>
    <w:p w14:paraId="7ED6E060" w14:textId="19BE820B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Председатель Совета </w:t>
      </w:r>
      <w:proofErr w:type="spellStart"/>
      <w:r w:rsidRPr="0003695D">
        <w:rPr>
          <w:rFonts w:eastAsia="Calibri"/>
          <w:kern w:val="2"/>
          <w:lang w:eastAsia="en-US"/>
        </w:rPr>
        <w:t>К</w:t>
      </w:r>
      <w:r>
        <w:rPr>
          <w:rFonts w:eastAsia="Calibri"/>
          <w:kern w:val="2"/>
          <w:lang w:eastAsia="en-US"/>
        </w:rPr>
        <w:t>емского</w:t>
      </w:r>
      <w:proofErr w:type="spellEnd"/>
      <w:r>
        <w:rPr>
          <w:rFonts w:eastAsia="Calibri"/>
          <w:kern w:val="2"/>
          <w:lang w:eastAsia="en-US"/>
        </w:rPr>
        <w:t xml:space="preserve"> городского поселения </w:t>
      </w:r>
      <w:r>
        <w:rPr>
          <w:rFonts w:eastAsia="Calibri"/>
          <w:kern w:val="2"/>
          <w:lang w:eastAsia="en-US"/>
        </w:rPr>
        <w:tab/>
      </w:r>
      <w:r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  <w:t xml:space="preserve">  О.Ю. Лепехина </w:t>
      </w:r>
    </w:p>
    <w:p w14:paraId="146AAC4D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643EA254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51E66926" w14:textId="77777777" w:rsidR="0003695D" w:rsidRPr="0003695D" w:rsidRDefault="0003695D" w:rsidP="0003695D">
      <w:pPr>
        <w:spacing w:after="0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14:paraId="0F5CC195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lastRenderedPageBreak/>
        <w:t>Приложение 1</w:t>
      </w:r>
    </w:p>
    <w:p w14:paraId="747B1E62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t xml:space="preserve">К  решению Совета </w:t>
      </w:r>
    </w:p>
    <w:p w14:paraId="32498AB7" w14:textId="77777777" w:rsidR="0003695D" w:rsidRPr="0003695D" w:rsidRDefault="0003695D" w:rsidP="0003695D">
      <w:pPr>
        <w:spacing w:after="0"/>
        <w:jc w:val="right"/>
        <w:rPr>
          <w:szCs w:val="20"/>
        </w:rPr>
      </w:pPr>
      <w:proofErr w:type="spellStart"/>
      <w:r w:rsidRPr="0003695D">
        <w:rPr>
          <w:szCs w:val="20"/>
        </w:rPr>
        <w:t>Кемского</w:t>
      </w:r>
      <w:proofErr w:type="spellEnd"/>
      <w:r w:rsidRPr="0003695D">
        <w:rPr>
          <w:szCs w:val="20"/>
        </w:rPr>
        <w:t xml:space="preserve"> городского поселения</w:t>
      </w:r>
    </w:p>
    <w:p w14:paraId="4A5B64B9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t xml:space="preserve"> от 14.11.2024 г..  № 5-32/150</w:t>
      </w:r>
    </w:p>
    <w:p w14:paraId="2F33E9AB" w14:textId="77777777" w:rsidR="0003695D" w:rsidRPr="0003695D" w:rsidRDefault="0003695D" w:rsidP="0003695D">
      <w:pPr>
        <w:spacing w:after="0"/>
        <w:jc w:val="right"/>
        <w:rPr>
          <w:szCs w:val="20"/>
        </w:rPr>
      </w:pPr>
    </w:p>
    <w:p w14:paraId="75982480" w14:textId="77777777" w:rsidR="0003695D" w:rsidRPr="0003695D" w:rsidRDefault="0003695D" w:rsidP="0003695D">
      <w:pPr>
        <w:spacing w:after="0"/>
        <w:jc w:val="center"/>
        <w:rPr>
          <w:b/>
          <w:sz w:val="28"/>
          <w:szCs w:val="28"/>
        </w:rPr>
      </w:pPr>
    </w:p>
    <w:p w14:paraId="68BD4B77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ФОРМА опросного листа</w:t>
      </w:r>
    </w:p>
    <w:p w14:paraId="410515EE" w14:textId="77777777" w:rsidR="0003695D" w:rsidRPr="0003695D" w:rsidRDefault="0003695D" w:rsidP="0003695D">
      <w:pPr>
        <w:spacing w:after="0"/>
        <w:jc w:val="right"/>
      </w:pPr>
    </w:p>
    <w:p w14:paraId="7B273568" w14:textId="77777777" w:rsidR="0003695D" w:rsidRPr="0003695D" w:rsidRDefault="0003695D" w:rsidP="0003695D">
      <w:pPr>
        <w:spacing w:after="0"/>
        <w:jc w:val="right"/>
      </w:pPr>
    </w:p>
    <w:p w14:paraId="2A38D0D7" w14:textId="77777777" w:rsidR="0003695D" w:rsidRPr="0003695D" w:rsidRDefault="0003695D" w:rsidP="0003695D">
      <w:pPr>
        <w:spacing w:after="0"/>
        <w:jc w:val="right"/>
      </w:pPr>
      <w:r w:rsidRPr="0003695D">
        <w:t>_________ Ф.И.О. члена комиссии</w:t>
      </w:r>
    </w:p>
    <w:p w14:paraId="60B09DE6" w14:textId="77777777" w:rsidR="0003695D" w:rsidRPr="0003695D" w:rsidRDefault="0003695D" w:rsidP="0003695D">
      <w:pPr>
        <w:spacing w:after="0"/>
        <w:jc w:val="right"/>
      </w:pPr>
      <w:r w:rsidRPr="0003695D">
        <w:t>_________ Ф.И.О. члена комиссии</w:t>
      </w:r>
    </w:p>
    <w:p w14:paraId="72A65991" w14:textId="77777777" w:rsidR="0003695D" w:rsidRPr="0003695D" w:rsidRDefault="0003695D" w:rsidP="0003695D">
      <w:pPr>
        <w:spacing w:after="0"/>
        <w:jc w:val="right"/>
      </w:pPr>
    </w:p>
    <w:p w14:paraId="72C707C8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58828A73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Опросный лист</w:t>
      </w:r>
    </w:p>
    <w:p w14:paraId="2306554A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4502C6DB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tab/>
        <w:t xml:space="preserve">По  вопросу </w:t>
      </w:r>
      <w:r w:rsidRPr="0003695D">
        <w:rPr>
          <w:rFonts w:eastAsia="Calibri"/>
          <w:kern w:val="2"/>
          <w:lang w:eastAsia="en-US"/>
        </w:rPr>
        <w:t xml:space="preserve">поддержки формирования нового рыбоводного участка на </w:t>
      </w:r>
      <w:proofErr w:type="spellStart"/>
      <w:r w:rsidRPr="0003695D">
        <w:rPr>
          <w:rFonts w:eastAsia="Calibri"/>
          <w:kern w:val="2"/>
          <w:lang w:eastAsia="en-US"/>
        </w:rPr>
        <w:t>Путкинском</w:t>
      </w:r>
      <w:proofErr w:type="spellEnd"/>
      <w:r w:rsidRPr="0003695D">
        <w:rPr>
          <w:rFonts w:eastAsia="Calibri"/>
          <w:kern w:val="2"/>
          <w:lang w:eastAsia="en-US"/>
        </w:rPr>
        <w:t xml:space="preserve"> водохранилище (река Кемь).</w:t>
      </w:r>
    </w:p>
    <w:p w14:paraId="1693AAA2" w14:textId="77777777" w:rsidR="0003695D" w:rsidRPr="0003695D" w:rsidRDefault="0003695D" w:rsidP="0003695D">
      <w:pPr>
        <w:spacing w:after="0"/>
        <w:ind w:firstLine="708"/>
      </w:pPr>
      <w:r w:rsidRPr="0003695D">
        <w:t xml:space="preserve">Инициатор проведения опроса граждан – Совет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.</w:t>
      </w:r>
    </w:p>
    <w:p w14:paraId="3A05D1FB" w14:textId="77777777" w:rsidR="0003695D" w:rsidRPr="0003695D" w:rsidRDefault="0003695D" w:rsidP="0003695D">
      <w:pPr>
        <w:spacing w:after="0"/>
        <w:ind w:firstLine="708"/>
      </w:pPr>
    </w:p>
    <w:p w14:paraId="0C556ED1" w14:textId="77777777" w:rsidR="0003695D" w:rsidRPr="0003695D" w:rsidRDefault="0003695D" w:rsidP="0003695D">
      <w:pPr>
        <w:numPr>
          <w:ilvl w:val="0"/>
          <w:numId w:val="12"/>
        </w:numPr>
        <w:spacing w:after="0"/>
        <w:jc w:val="left"/>
      </w:pPr>
      <w:r w:rsidRPr="0003695D">
        <w:t>Фамилия, имя, отчеств, дата рождения ___________________________________________________________________</w:t>
      </w:r>
      <w:r w:rsidRPr="0003695D">
        <w:tab/>
      </w:r>
    </w:p>
    <w:p w14:paraId="4488F93B" w14:textId="77777777" w:rsidR="0003695D" w:rsidRPr="0003695D" w:rsidRDefault="0003695D" w:rsidP="0003695D">
      <w:pPr>
        <w:spacing w:after="0"/>
        <w:ind w:left="708"/>
        <w:jc w:val="left"/>
        <w:rPr>
          <w:sz w:val="18"/>
        </w:rPr>
      </w:pPr>
    </w:p>
    <w:p w14:paraId="55CE13D7" w14:textId="77777777" w:rsidR="0003695D" w:rsidRPr="0003695D" w:rsidRDefault="0003695D" w:rsidP="0003695D">
      <w:pPr>
        <w:numPr>
          <w:ilvl w:val="0"/>
          <w:numId w:val="12"/>
        </w:numPr>
        <w:spacing w:after="0"/>
        <w:jc w:val="left"/>
      </w:pPr>
      <w:r w:rsidRPr="0003695D">
        <w:t>Адрес места жительства___________________________________________________________</w:t>
      </w:r>
    </w:p>
    <w:p w14:paraId="5DDBFCEA" w14:textId="77777777" w:rsidR="0003695D" w:rsidRPr="0003695D" w:rsidRDefault="0003695D" w:rsidP="0003695D">
      <w:pPr>
        <w:spacing w:after="0"/>
        <w:jc w:val="left"/>
      </w:pPr>
    </w:p>
    <w:p w14:paraId="5B8286BB" w14:textId="77777777" w:rsidR="0003695D" w:rsidRPr="0003695D" w:rsidRDefault="0003695D" w:rsidP="0003695D">
      <w:pPr>
        <w:numPr>
          <w:ilvl w:val="0"/>
          <w:numId w:val="12"/>
        </w:numPr>
        <w:spacing w:after="0"/>
        <w:jc w:val="left"/>
      </w:pPr>
      <w:r w:rsidRPr="0003695D">
        <w:t>Данные документа, удостоверяющего личность ___________________________________________________________________</w:t>
      </w:r>
    </w:p>
    <w:p w14:paraId="39779916" w14:textId="77777777" w:rsidR="0003695D" w:rsidRPr="0003695D" w:rsidRDefault="0003695D" w:rsidP="0003695D">
      <w:pPr>
        <w:spacing w:after="0"/>
        <w:ind w:firstLine="708"/>
        <w:rPr>
          <w:b/>
        </w:rPr>
      </w:pPr>
    </w:p>
    <w:p w14:paraId="3C38C313" w14:textId="77777777" w:rsidR="0003695D" w:rsidRPr="0003695D" w:rsidRDefault="0003695D" w:rsidP="0003695D">
      <w:pPr>
        <w:spacing w:after="0"/>
        <w:ind w:firstLine="708"/>
        <w:rPr>
          <w:b/>
        </w:rPr>
      </w:pPr>
    </w:p>
    <w:p w14:paraId="68A080D3" w14:textId="77777777" w:rsidR="0003695D" w:rsidRPr="0003695D" w:rsidRDefault="0003695D" w:rsidP="0003695D">
      <w:pPr>
        <w:spacing w:after="0"/>
        <w:ind w:firstLine="708"/>
        <w:rPr>
          <w:b/>
        </w:rPr>
      </w:pPr>
      <w:r w:rsidRPr="0003695D">
        <w:rPr>
          <w:b/>
        </w:rPr>
        <w:t>просим Вас ответить на следующий вопрос:</w:t>
      </w:r>
    </w:p>
    <w:p w14:paraId="707AFF15" w14:textId="77777777" w:rsidR="0003695D" w:rsidRPr="0003695D" w:rsidRDefault="0003695D" w:rsidP="0003695D">
      <w:pPr>
        <w:spacing w:after="0"/>
        <w:ind w:firstLine="708"/>
        <w:rPr>
          <w:b/>
        </w:rPr>
      </w:pPr>
    </w:p>
    <w:p w14:paraId="3998C011" w14:textId="77777777" w:rsidR="0003695D" w:rsidRPr="0003695D" w:rsidRDefault="0003695D" w:rsidP="0003695D">
      <w:pPr>
        <w:spacing w:after="0"/>
        <w:ind w:firstLine="708"/>
        <w:rPr>
          <w:b/>
          <w:sz w:val="20"/>
          <w:szCs w:val="20"/>
        </w:rPr>
      </w:pPr>
    </w:p>
    <w:p w14:paraId="340D1455" w14:textId="77777777" w:rsidR="0003695D" w:rsidRPr="0003695D" w:rsidRDefault="0003695D" w:rsidP="0003695D">
      <w:pPr>
        <w:spacing w:after="0"/>
        <w:ind w:firstLine="708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695D" w:rsidRPr="0003695D" w14:paraId="1B1429E7" w14:textId="77777777" w:rsidTr="007F47CC">
        <w:tc>
          <w:tcPr>
            <w:tcW w:w="9345" w:type="dxa"/>
            <w:gridSpan w:val="2"/>
            <w:shd w:val="clear" w:color="auto" w:fill="auto"/>
          </w:tcPr>
          <w:p w14:paraId="74D1D7A5" w14:textId="77777777" w:rsidR="0003695D" w:rsidRPr="0003695D" w:rsidRDefault="0003695D" w:rsidP="0003695D">
            <w:pPr>
              <w:spacing w:after="0"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03695D">
              <w:rPr>
                <w:rFonts w:eastAsia="Calibri"/>
                <w:b/>
                <w:kern w:val="2"/>
                <w:lang w:eastAsia="en-US"/>
              </w:rPr>
              <w:t xml:space="preserve">Поддерживаете ли вы формирование нового рыбоводного участка на </w:t>
            </w:r>
            <w:proofErr w:type="spellStart"/>
            <w:r w:rsidRPr="0003695D">
              <w:rPr>
                <w:rFonts w:eastAsia="Calibri"/>
                <w:b/>
                <w:kern w:val="2"/>
                <w:lang w:eastAsia="en-US"/>
              </w:rPr>
              <w:t>Путкинском</w:t>
            </w:r>
            <w:proofErr w:type="spellEnd"/>
            <w:r w:rsidRPr="0003695D">
              <w:rPr>
                <w:rFonts w:eastAsia="Calibri"/>
                <w:b/>
                <w:kern w:val="2"/>
                <w:lang w:eastAsia="en-US"/>
              </w:rPr>
              <w:t xml:space="preserve"> водохранилище (река Кемь)</w:t>
            </w:r>
          </w:p>
          <w:p w14:paraId="314ABBD2" w14:textId="77777777" w:rsidR="0003695D" w:rsidRPr="0003695D" w:rsidRDefault="0003695D" w:rsidP="0003695D">
            <w:pPr>
              <w:spacing w:after="0"/>
              <w:ind w:firstLine="567"/>
              <w:rPr>
                <w:sz w:val="22"/>
                <w:szCs w:val="22"/>
              </w:rPr>
            </w:pPr>
          </w:p>
        </w:tc>
      </w:tr>
      <w:tr w:rsidR="0003695D" w:rsidRPr="0003695D" w14:paraId="6C3E2A76" w14:textId="77777777" w:rsidTr="007F47CC">
        <w:tc>
          <w:tcPr>
            <w:tcW w:w="4672" w:type="dxa"/>
            <w:shd w:val="clear" w:color="auto" w:fill="auto"/>
          </w:tcPr>
          <w:p w14:paraId="6F9848C0" w14:textId="77777777" w:rsidR="0003695D" w:rsidRPr="0003695D" w:rsidRDefault="0003695D" w:rsidP="0003695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3695D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4673" w:type="dxa"/>
            <w:shd w:val="clear" w:color="auto" w:fill="auto"/>
          </w:tcPr>
          <w:p w14:paraId="402BD2AE" w14:textId="77777777" w:rsidR="0003695D" w:rsidRPr="0003695D" w:rsidRDefault="0003695D" w:rsidP="0003695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3695D">
              <w:rPr>
                <w:b/>
                <w:sz w:val="22"/>
                <w:szCs w:val="22"/>
              </w:rPr>
              <w:t>ПРОТИВ</w:t>
            </w:r>
          </w:p>
        </w:tc>
      </w:tr>
      <w:tr w:rsidR="0003695D" w:rsidRPr="0003695D" w14:paraId="08058D4F" w14:textId="77777777" w:rsidTr="007F47CC">
        <w:tc>
          <w:tcPr>
            <w:tcW w:w="4672" w:type="dxa"/>
            <w:shd w:val="clear" w:color="auto" w:fill="auto"/>
          </w:tcPr>
          <w:p w14:paraId="27EFD520" w14:textId="77777777" w:rsidR="0003695D" w:rsidRPr="0003695D" w:rsidRDefault="0003695D" w:rsidP="0003695D">
            <w:pPr>
              <w:spacing w:after="0"/>
              <w:jc w:val="center"/>
            </w:pPr>
            <w:r w:rsidRPr="0003695D">
              <w:t>(поставьте любой знак)</w:t>
            </w:r>
          </w:p>
          <w:p w14:paraId="36CFE19A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73" w:type="dxa"/>
            <w:shd w:val="clear" w:color="auto" w:fill="auto"/>
          </w:tcPr>
          <w:p w14:paraId="600E9487" w14:textId="77777777" w:rsidR="0003695D" w:rsidRPr="0003695D" w:rsidRDefault="0003695D" w:rsidP="0003695D">
            <w:pPr>
              <w:spacing w:after="0"/>
              <w:jc w:val="center"/>
              <w:rPr>
                <w:b/>
              </w:rPr>
            </w:pPr>
            <w:r w:rsidRPr="0003695D">
              <w:t>(поставьте любой знак)</w:t>
            </w:r>
          </w:p>
          <w:p w14:paraId="2A64F91A" w14:textId="77777777" w:rsidR="0003695D" w:rsidRPr="0003695D" w:rsidRDefault="0003695D" w:rsidP="0003695D">
            <w:pPr>
              <w:spacing w:after="0"/>
              <w:rPr>
                <w:b/>
              </w:rPr>
            </w:pPr>
          </w:p>
          <w:p w14:paraId="7EB53029" w14:textId="77777777" w:rsidR="0003695D" w:rsidRPr="0003695D" w:rsidRDefault="0003695D" w:rsidP="0003695D">
            <w:pPr>
              <w:spacing w:after="0"/>
              <w:rPr>
                <w:b/>
              </w:rPr>
            </w:pPr>
          </w:p>
        </w:tc>
      </w:tr>
    </w:tbl>
    <w:p w14:paraId="580ABF47" w14:textId="77777777" w:rsidR="0003695D" w:rsidRPr="0003695D" w:rsidRDefault="0003695D" w:rsidP="0003695D">
      <w:pPr>
        <w:spacing w:after="0"/>
        <w:ind w:firstLine="708"/>
        <w:rPr>
          <w:b/>
          <w:sz w:val="20"/>
          <w:szCs w:val="20"/>
        </w:rPr>
      </w:pPr>
    </w:p>
    <w:p w14:paraId="2F58EDBF" w14:textId="77777777" w:rsidR="0003695D" w:rsidRPr="0003695D" w:rsidRDefault="0003695D" w:rsidP="0003695D">
      <w:pPr>
        <w:spacing w:after="0"/>
        <w:ind w:firstLine="708"/>
        <w:rPr>
          <w:b/>
          <w:sz w:val="20"/>
          <w:szCs w:val="20"/>
        </w:rPr>
      </w:pPr>
    </w:p>
    <w:p w14:paraId="01A581E5" w14:textId="77777777" w:rsidR="0003695D" w:rsidRPr="0003695D" w:rsidRDefault="0003695D" w:rsidP="0003695D">
      <w:pPr>
        <w:spacing w:after="0"/>
        <w:ind w:firstLine="708"/>
        <w:rPr>
          <w:b/>
          <w:szCs w:val="20"/>
        </w:rPr>
      </w:pPr>
      <w:r w:rsidRPr="0003695D">
        <w:rPr>
          <w:b/>
          <w:szCs w:val="20"/>
        </w:rPr>
        <w:t>Дата заполнения ________________</w:t>
      </w:r>
    </w:p>
    <w:p w14:paraId="4574E8EF" w14:textId="77777777" w:rsidR="0003695D" w:rsidRPr="0003695D" w:rsidRDefault="0003695D" w:rsidP="0003695D">
      <w:pPr>
        <w:spacing w:after="0"/>
        <w:ind w:firstLine="708"/>
        <w:rPr>
          <w:b/>
          <w:szCs w:val="20"/>
        </w:rPr>
      </w:pPr>
    </w:p>
    <w:p w14:paraId="31190240" w14:textId="77777777" w:rsidR="0003695D" w:rsidRPr="0003695D" w:rsidRDefault="0003695D" w:rsidP="0003695D">
      <w:pPr>
        <w:spacing w:after="0"/>
        <w:ind w:firstLine="708"/>
        <w:rPr>
          <w:b/>
          <w:szCs w:val="20"/>
        </w:rPr>
      </w:pPr>
    </w:p>
    <w:p w14:paraId="277825FF" w14:textId="77777777" w:rsidR="0003695D" w:rsidRPr="0003695D" w:rsidRDefault="0003695D" w:rsidP="0003695D">
      <w:pPr>
        <w:spacing w:after="0"/>
        <w:ind w:firstLine="708"/>
        <w:rPr>
          <w:b/>
          <w:szCs w:val="20"/>
        </w:rPr>
      </w:pPr>
      <w:r w:rsidRPr="0003695D">
        <w:rPr>
          <w:b/>
          <w:szCs w:val="20"/>
        </w:rPr>
        <w:t>Подпись _________________________ (Ф.И.О.)</w:t>
      </w:r>
    </w:p>
    <w:p w14:paraId="47566BD2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</w:p>
    <w:p w14:paraId="59733C5E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</w:p>
    <w:p w14:paraId="34DFBD43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</w:p>
    <w:p w14:paraId="066C8863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</w:p>
    <w:p w14:paraId="0CB8F7AA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  <w:r w:rsidRPr="0003695D">
        <w:rPr>
          <w:b/>
          <w:szCs w:val="20"/>
        </w:rPr>
        <w:t>Большое спасибо!</w:t>
      </w:r>
    </w:p>
    <w:p w14:paraId="2F01E2FD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</w:p>
    <w:p w14:paraId="766DE085" w14:textId="77777777" w:rsidR="0003695D" w:rsidRPr="0003695D" w:rsidRDefault="0003695D" w:rsidP="0003695D">
      <w:pPr>
        <w:spacing w:after="0"/>
        <w:ind w:firstLine="708"/>
        <w:jc w:val="center"/>
        <w:rPr>
          <w:b/>
          <w:szCs w:val="20"/>
        </w:rPr>
      </w:pPr>
    </w:p>
    <w:p w14:paraId="704B3BA2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lastRenderedPageBreak/>
        <w:t>Приложение 2</w:t>
      </w:r>
    </w:p>
    <w:p w14:paraId="113BB6A8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t>к решению Совета</w:t>
      </w:r>
    </w:p>
    <w:p w14:paraId="3ADB07CC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t xml:space="preserve"> </w:t>
      </w:r>
      <w:proofErr w:type="spellStart"/>
      <w:r w:rsidRPr="0003695D">
        <w:rPr>
          <w:szCs w:val="20"/>
        </w:rPr>
        <w:t>Кемского</w:t>
      </w:r>
      <w:proofErr w:type="spellEnd"/>
      <w:r w:rsidRPr="0003695D">
        <w:rPr>
          <w:szCs w:val="20"/>
        </w:rPr>
        <w:t xml:space="preserve">  городского поселения</w:t>
      </w:r>
    </w:p>
    <w:p w14:paraId="7FC702DC" w14:textId="77777777" w:rsidR="0003695D" w:rsidRPr="0003695D" w:rsidRDefault="0003695D" w:rsidP="0003695D">
      <w:pPr>
        <w:spacing w:after="0"/>
        <w:jc w:val="right"/>
        <w:rPr>
          <w:szCs w:val="20"/>
        </w:rPr>
      </w:pPr>
      <w:r w:rsidRPr="0003695D">
        <w:rPr>
          <w:szCs w:val="20"/>
        </w:rPr>
        <w:t xml:space="preserve"> от 14.11. 2024. № 5-32/150</w:t>
      </w:r>
    </w:p>
    <w:p w14:paraId="10C5A564" w14:textId="77777777" w:rsidR="0003695D" w:rsidRPr="0003695D" w:rsidRDefault="0003695D" w:rsidP="0003695D">
      <w:pPr>
        <w:spacing w:before="100" w:beforeAutospacing="1" w:after="100" w:afterAutospacing="1"/>
        <w:jc w:val="center"/>
        <w:rPr>
          <w:color w:val="000000"/>
        </w:rPr>
      </w:pPr>
    </w:p>
    <w:p w14:paraId="09669D5C" w14:textId="77777777" w:rsidR="0003695D" w:rsidRPr="0003695D" w:rsidRDefault="0003695D" w:rsidP="0003695D">
      <w:pPr>
        <w:spacing w:before="100" w:beforeAutospacing="1" w:after="100" w:afterAutospacing="1"/>
        <w:jc w:val="center"/>
        <w:rPr>
          <w:color w:val="000000"/>
        </w:rPr>
      </w:pPr>
      <w:r w:rsidRPr="0003695D">
        <w:rPr>
          <w:color w:val="000000"/>
        </w:rPr>
        <w:t>Методика проведения опроса</w:t>
      </w:r>
    </w:p>
    <w:p w14:paraId="40AF9675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 xml:space="preserve">Опрос граждан проводится в период с 09 декабря 2024 года по 15 декабря 2024 года в форме опроса на едином участке, расположенном по адресу: г. Кемь  пр-т Пролетарский, д. 38-а (МБУ Центр культуры и спорта </w:t>
      </w:r>
      <w:proofErr w:type="spellStart"/>
      <w:r w:rsidRPr="0003695D">
        <w:rPr>
          <w:color w:val="000000"/>
        </w:rPr>
        <w:t>Кемского</w:t>
      </w:r>
      <w:proofErr w:type="spellEnd"/>
      <w:r w:rsidRPr="0003695D">
        <w:rPr>
          <w:color w:val="000000"/>
        </w:rPr>
        <w:t xml:space="preserve"> городского поселения) и на официальном сайте администрации </w:t>
      </w:r>
      <w:proofErr w:type="spellStart"/>
      <w:r w:rsidRPr="0003695D">
        <w:rPr>
          <w:color w:val="000000"/>
        </w:rPr>
        <w:t>Кемского</w:t>
      </w:r>
      <w:proofErr w:type="spellEnd"/>
      <w:r w:rsidRPr="0003695D">
        <w:rPr>
          <w:color w:val="000000"/>
        </w:rPr>
        <w:t xml:space="preserve"> муниципального района в информационно-телекоммуникационной сети Интернет;</w:t>
      </w:r>
    </w:p>
    <w:p w14:paraId="2B2BDDA6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 xml:space="preserve">В опросе граждан имеют право участвовать жители </w:t>
      </w:r>
      <w:proofErr w:type="spellStart"/>
      <w:r w:rsidRPr="0003695D">
        <w:rPr>
          <w:color w:val="000000"/>
        </w:rPr>
        <w:t>Кемского</w:t>
      </w:r>
      <w:proofErr w:type="spellEnd"/>
      <w:r w:rsidRPr="0003695D">
        <w:rPr>
          <w:color w:val="000000"/>
        </w:rPr>
        <w:t xml:space="preserve"> городского поселения, обладающие избирательным правом;</w:t>
      </w:r>
    </w:p>
    <w:p w14:paraId="4CE2E64C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 xml:space="preserve">При проведении опроса граждан на едином участке, гражданину выдается для заполнения опросный лист, форма которого утверждается решением Совета </w:t>
      </w:r>
      <w:proofErr w:type="spellStart"/>
      <w:r w:rsidRPr="0003695D">
        <w:rPr>
          <w:color w:val="000000"/>
        </w:rPr>
        <w:t>Кемского</w:t>
      </w:r>
      <w:proofErr w:type="spellEnd"/>
      <w:r w:rsidRPr="0003695D">
        <w:rPr>
          <w:color w:val="000000"/>
        </w:rPr>
        <w:t xml:space="preserve"> городского поселения;</w:t>
      </w:r>
    </w:p>
    <w:p w14:paraId="37A9C5E8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 xml:space="preserve">При проведении опроса граждан с использованием официального сайта администрации </w:t>
      </w:r>
      <w:proofErr w:type="spellStart"/>
      <w:r w:rsidRPr="0003695D">
        <w:rPr>
          <w:color w:val="000000"/>
        </w:rPr>
        <w:t>Кемского</w:t>
      </w:r>
      <w:proofErr w:type="spellEnd"/>
      <w:r w:rsidRPr="0003695D">
        <w:rPr>
          <w:color w:val="000000"/>
        </w:rPr>
        <w:t xml:space="preserve"> муниципального района в информационно-телекоммуникационной сети Интернет, идентификация участников опроса осуществляется через портал «</w:t>
      </w:r>
      <w:proofErr w:type="spellStart"/>
      <w:r w:rsidRPr="0003695D">
        <w:rPr>
          <w:color w:val="000000"/>
        </w:rPr>
        <w:t>Госуслуги</w:t>
      </w:r>
      <w:proofErr w:type="spellEnd"/>
      <w:r w:rsidRPr="0003695D">
        <w:rPr>
          <w:color w:val="000000"/>
        </w:rPr>
        <w:t>» гражданина;</w:t>
      </w:r>
    </w:p>
    <w:p w14:paraId="071A1606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t xml:space="preserve">Опрос граждан на едином участке  проводится путем заполнения опросного листа гражданином. Гражданин указывает в опросном листе свои фамилию, имя, и отчество, адрес места жительства, дату рождения, данные документа, удостоверяющего личность, ставит любой знак в квадрате под вариантами ответа «ЗА» или «ПРОТИВ» в соответствии со своим волеизъявлением, расписывается и проставляет дату внесения подписи. После заполнения передает его члену комиссии по проведению опроса на данном участке. Использование карандаша при заполнении опросного листа не допускается. </w:t>
      </w:r>
    </w:p>
    <w:p w14:paraId="0ECB9543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t>Проведение опроса граждан на участке  опроса граждан обеспечивают члены комиссии, направленные на участок опроса граждан.</w:t>
      </w:r>
    </w:p>
    <w:p w14:paraId="3329DDD8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t xml:space="preserve">На едином участке опроса составляется список  опрашиваемых,  который представляет собой таблицу, в графы которой </w:t>
      </w:r>
      <w:r w:rsidRPr="0003695D">
        <w:rPr>
          <w:color w:val="000000"/>
        </w:rPr>
        <w:t xml:space="preserve"> включаются данные о фамилии, имени, отчестве, месте жительства, дате и годе рождения, серии и номере паспорта или заменяющего его документа участников опроса.</w:t>
      </w:r>
    </w:p>
    <w:p w14:paraId="68306B47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 xml:space="preserve">Не допускается проставление знаков гражданина одновременно в колонках "ЗА" и "ПРОТИВ" или отсутствие таких знаков в колонках. В этих случаях голос гражданина при подсчете результатов голосования считается недействительным. </w:t>
      </w:r>
    </w:p>
    <w:p w14:paraId="24906B65" w14:textId="77777777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 xml:space="preserve"> В случае</w:t>
      </w:r>
      <w:proofErr w:type="gramStart"/>
      <w:r w:rsidRPr="0003695D">
        <w:rPr>
          <w:color w:val="000000"/>
        </w:rPr>
        <w:t>,</w:t>
      </w:r>
      <w:proofErr w:type="gramEnd"/>
      <w:r w:rsidRPr="0003695D">
        <w:rPr>
          <w:color w:val="000000"/>
        </w:rPr>
        <w:t xml:space="preserve"> если опрашиваемы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, взамен испорченного. Член комиссии выдает </w:t>
      </w:r>
      <w:proofErr w:type="gramStart"/>
      <w:r w:rsidRPr="0003695D">
        <w:rPr>
          <w:color w:val="000000"/>
        </w:rPr>
        <w:t>опрашиваемому</w:t>
      </w:r>
      <w:proofErr w:type="gramEnd"/>
      <w:r w:rsidRPr="0003695D">
        <w:rPr>
          <w:color w:val="000000"/>
        </w:rPr>
        <w:t xml:space="preserve"> новый опросный лист, делая при этом соответствующую отметку: «выдан взамен испорченного» в списке участников опроса против фамилии соответствующего участника. </w:t>
      </w:r>
    </w:p>
    <w:p w14:paraId="509D52B5" w14:textId="0FBBC964" w:rsidR="0003695D" w:rsidRPr="0003695D" w:rsidRDefault="0003695D" w:rsidP="0003695D">
      <w:pPr>
        <w:numPr>
          <w:ilvl w:val="0"/>
          <w:numId w:val="13"/>
        </w:numPr>
        <w:spacing w:before="100" w:beforeAutospacing="1" w:after="100" w:afterAutospacing="1"/>
        <w:jc w:val="left"/>
        <w:rPr>
          <w:color w:val="000000"/>
        </w:rPr>
      </w:pPr>
      <w:r w:rsidRPr="0003695D">
        <w:rPr>
          <w:color w:val="000000"/>
        </w:rPr>
        <w:t>Испорченный опросный лист погашается путем перечеркивания по диагонали и заверением подписью члена комиссии. Данные испорченного листа не учитываются при подсчете.</w:t>
      </w:r>
    </w:p>
    <w:p w14:paraId="4D8E613D" w14:textId="77777777" w:rsidR="0003695D" w:rsidRPr="0003695D" w:rsidRDefault="0003695D" w:rsidP="0003695D">
      <w:pPr>
        <w:spacing w:after="0"/>
      </w:pPr>
    </w:p>
    <w:p w14:paraId="2C2C2731" w14:textId="2491B27D" w:rsidR="0003695D" w:rsidRPr="0003695D" w:rsidRDefault="0003695D" w:rsidP="0003695D">
      <w:pPr>
        <w:spacing w:after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7A4EC1" wp14:editId="6E072E8C">
            <wp:extent cx="675640" cy="819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5DEA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оссийская Федерация</w:t>
      </w:r>
    </w:p>
    <w:p w14:paraId="5167AF0D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спублика Карелия</w:t>
      </w:r>
    </w:p>
    <w:p w14:paraId="11B365C9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</w:t>
      </w:r>
    </w:p>
    <w:p w14:paraId="2A547E40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067C39DD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ШЕНИЕ</w:t>
      </w:r>
    </w:p>
    <w:p w14:paraId="66C49A3D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1F5E16E4" w14:textId="77777777" w:rsidR="0003695D" w:rsidRPr="0003695D" w:rsidRDefault="0003695D" w:rsidP="0003695D">
      <w:pPr>
        <w:spacing w:after="0"/>
        <w:jc w:val="left"/>
        <w:rPr>
          <w:b/>
        </w:rPr>
      </w:pPr>
      <w:r w:rsidRPr="0003695D">
        <w:rPr>
          <w:b/>
        </w:rPr>
        <w:t>14 ноября 2024 года</w:t>
      </w:r>
    </w:p>
    <w:p w14:paraId="77A0DE8C" w14:textId="4CF4E3E6" w:rsidR="0003695D" w:rsidRPr="0003695D" w:rsidRDefault="0003695D" w:rsidP="0003695D">
      <w:pPr>
        <w:spacing w:after="0"/>
        <w:jc w:val="left"/>
        <w:rPr>
          <w:b/>
        </w:rPr>
      </w:pPr>
      <w:r>
        <w:rPr>
          <w:b/>
        </w:rPr>
        <w:t>г. Кем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03695D">
        <w:rPr>
          <w:b/>
        </w:rPr>
        <w:t xml:space="preserve">  № 5-32/151</w:t>
      </w:r>
    </w:p>
    <w:p w14:paraId="7186AA20" w14:textId="77777777" w:rsidR="0003695D" w:rsidRPr="0003695D" w:rsidRDefault="0003695D" w:rsidP="0003695D">
      <w:pPr>
        <w:spacing w:after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2400"/>
        <w:gridCol w:w="3145"/>
      </w:tblGrid>
      <w:tr w:rsidR="0003695D" w:rsidRPr="0003695D" w14:paraId="34577273" w14:textId="77777777" w:rsidTr="007F47CC">
        <w:tc>
          <w:tcPr>
            <w:tcW w:w="4361" w:type="dxa"/>
            <w:shd w:val="clear" w:color="auto" w:fill="auto"/>
          </w:tcPr>
          <w:p w14:paraId="563984D6" w14:textId="77777777" w:rsidR="0003695D" w:rsidRPr="0003695D" w:rsidRDefault="0003695D" w:rsidP="0003695D">
            <w:pPr>
              <w:spacing w:after="0"/>
              <w:rPr>
                <w:b/>
              </w:rPr>
            </w:pPr>
            <w:r w:rsidRPr="0003695D">
              <w:rPr>
                <w:b/>
              </w:rPr>
              <w:t xml:space="preserve">О внесении изменения в решение Совета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 от 15.10.2021 № 5-1/2 «О составе Совета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 пятого созыва»</w:t>
            </w:r>
          </w:p>
        </w:tc>
        <w:tc>
          <w:tcPr>
            <w:tcW w:w="2680" w:type="dxa"/>
            <w:shd w:val="clear" w:color="auto" w:fill="auto"/>
          </w:tcPr>
          <w:p w14:paraId="77A9DF47" w14:textId="77777777" w:rsidR="0003695D" w:rsidRPr="0003695D" w:rsidRDefault="0003695D" w:rsidP="0003695D">
            <w:pPr>
              <w:spacing w:after="0"/>
              <w:jc w:val="right"/>
              <w:rPr>
                <w:b/>
              </w:rPr>
            </w:pPr>
          </w:p>
        </w:tc>
        <w:tc>
          <w:tcPr>
            <w:tcW w:w="3521" w:type="dxa"/>
            <w:shd w:val="clear" w:color="auto" w:fill="auto"/>
          </w:tcPr>
          <w:p w14:paraId="4AE7A951" w14:textId="77777777" w:rsidR="0003695D" w:rsidRPr="0003695D" w:rsidRDefault="0003695D" w:rsidP="0003695D">
            <w:pPr>
              <w:spacing w:after="0"/>
              <w:jc w:val="right"/>
              <w:rPr>
                <w:b/>
              </w:rPr>
            </w:pPr>
          </w:p>
        </w:tc>
      </w:tr>
    </w:tbl>
    <w:p w14:paraId="19CE8071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222240A6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1716F2BB" w14:textId="77777777" w:rsidR="0003695D" w:rsidRPr="0003695D" w:rsidRDefault="0003695D" w:rsidP="0003695D">
      <w:pPr>
        <w:spacing w:after="0"/>
      </w:pPr>
      <w:r w:rsidRPr="0003695D">
        <w:rPr>
          <w:b/>
        </w:rPr>
        <w:tab/>
      </w:r>
      <w:r w:rsidRPr="0003695D">
        <w:t xml:space="preserve">На основании свидетельства о заключении брака от 11 октября 2024 года серии </w:t>
      </w:r>
      <w:r w:rsidRPr="0003695D">
        <w:rPr>
          <w:lang w:val="en-US"/>
        </w:rPr>
        <w:t>I</w:t>
      </w:r>
      <w:r w:rsidRPr="0003695D">
        <w:t xml:space="preserve">-ГИ номер 660671, выданного Межрайонным отделом записи актов гражданского состояния № 3 Управления записи актов гражданского состояния Республики Карелия и личного заявления депутата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Глазовой Н.В.,</w:t>
      </w:r>
    </w:p>
    <w:p w14:paraId="666A9BEA" w14:textId="77777777" w:rsidR="0003695D" w:rsidRPr="0003695D" w:rsidRDefault="0003695D" w:rsidP="0003695D">
      <w:pPr>
        <w:spacing w:after="0"/>
      </w:pPr>
    </w:p>
    <w:p w14:paraId="22EC51C0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 РЕШИЛ:</w:t>
      </w:r>
    </w:p>
    <w:p w14:paraId="5F09023F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77A8205F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07EED586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tab/>
        <w:t xml:space="preserve">1. Внести изменение в решение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</w:t>
      </w:r>
      <w:r w:rsidRPr="0003695D">
        <w:rPr>
          <w:rFonts w:eastAsia="Calibri"/>
          <w:kern w:val="2"/>
          <w:lang w:eastAsia="en-US"/>
        </w:rPr>
        <w:t xml:space="preserve">пятого созыва от 15.10.2021 № 5-1/2 «О составе Совет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 пятого созыва», заменив фамилию «Глазова» на фамилию «</w:t>
      </w:r>
      <w:proofErr w:type="spellStart"/>
      <w:r w:rsidRPr="0003695D">
        <w:rPr>
          <w:rFonts w:eastAsia="Calibri"/>
          <w:kern w:val="2"/>
          <w:lang w:eastAsia="en-US"/>
        </w:rPr>
        <w:t>Семчук</w:t>
      </w:r>
      <w:proofErr w:type="spellEnd"/>
      <w:r w:rsidRPr="0003695D">
        <w:rPr>
          <w:rFonts w:eastAsia="Calibri"/>
          <w:kern w:val="2"/>
          <w:lang w:eastAsia="en-US"/>
        </w:rPr>
        <w:t>».</w:t>
      </w:r>
    </w:p>
    <w:p w14:paraId="708236A4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>2. Настоящее решение вступает в силу со дня его принятия.</w:t>
      </w:r>
    </w:p>
    <w:p w14:paraId="4E771DED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</w:r>
    </w:p>
    <w:p w14:paraId="4AC3D9C0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</w:r>
    </w:p>
    <w:p w14:paraId="56856D9F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57CB428E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2BC51A9A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439A57B1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132301A9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Глав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</w:t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  <w:t xml:space="preserve">        </w:t>
      </w:r>
    </w:p>
    <w:p w14:paraId="41037A80" w14:textId="4B6E7880" w:rsid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Председатель Совет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</w:t>
      </w:r>
      <w:r>
        <w:rPr>
          <w:rFonts w:eastAsia="Calibri"/>
          <w:kern w:val="2"/>
          <w:lang w:eastAsia="en-US"/>
        </w:rPr>
        <w:t xml:space="preserve">о поселения                                 </w:t>
      </w:r>
      <w:r w:rsidRPr="0003695D">
        <w:rPr>
          <w:rFonts w:eastAsia="Calibri"/>
          <w:kern w:val="2"/>
          <w:lang w:eastAsia="en-US"/>
        </w:rPr>
        <w:t xml:space="preserve">    О.Ю. Лепехина </w:t>
      </w:r>
    </w:p>
    <w:p w14:paraId="3229ABF7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03B6E3C6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1A4CC985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0EDBBBB3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1EBC8757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41A0C8C1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50427E23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21EDDF61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3D9F5DD6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25DFAD2A" w14:textId="77777777" w:rsid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2CE94CB8" w14:textId="77777777" w:rsidR="0003695D" w:rsidRPr="0003695D" w:rsidRDefault="0003695D" w:rsidP="0003695D">
      <w:pPr>
        <w:spacing w:after="0"/>
        <w:jc w:val="center"/>
        <w:rPr>
          <w:sz w:val="20"/>
          <w:szCs w:val="20"/>
        </w:rPr>
      </w:pPr>
    </w:p>
    <w:p w14:paraId="0D3100AB" w14:textId="67DD5ECB" w:rsidR="0003695D" w:rsidRPr="0003695D" w:rsidRDefault="0003695D" w:rsidP="0003695D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3B1034" wp14:editId="46814268">
            <wp:extent cx="675640" cy="81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6116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оссийская Федерация</w:t>
      </w:r>
    </w:p>
    <w:p w14:paraId="32E04EFA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спублика Карелия</w:t>
      </w:r>
    </w:p>
    <w:p w14:paraId="62429952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</w:t>
      </w:r>
    </w:p>
    <w:p w14:paraId="3000CA16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29558C07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>РЕШЕНИЕ</w:t>
      </w:r>
    </w:p>
    <w:p w14:paraId="51E9C0CF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0F969DFE" w14:textId="77777777" w:rsidR="0003695D" w:rsidRPr="0003695D" w:rsidRDefault="0003695D" w:rsidP="0003695D">
      <w:pPr>
        <w:spacing w:after="0"/>
        <w:jc w:val="left"/>
        <w:rPr>
          <w:b/>
        </w:rPr>
      </w:pPr>
      <w:r w:rsidRPr="0003695D">
        <w:rPr>
          <w:b/>
        </w:rPr>
        <w:t xml:space="preserve">14 ноября 2024 года </w:t>
      </w:r>
    </w:p>
    <w:p w14:paraId="2037D61E" w14:textId="377E03DB" w:rsidR="0003695D" w:rsidRPr="0003695D" w:rsidRDefault="0003695D" w:rsidP="0003695D">
      <w:pPr>
        <w:spacing w:after="0"/>
        <w:jc w:val="left"/>
        <w:rPr>
          <w:b/>
        </w:rPr>
      </w:pPr>
      <w:r>
        <w:rPr>
          <w:b/>
        </w:rPr>
        <w:t>г. Кем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695D">
        <w:rPr>
          <w:b/>
        </w:rPr>
        <w:t>№ 5-32/152</w:t>
      </w:r>
    </w:p>
    <w:p w14:paraId="191E0342" w14:textId="77777777" w:rsidR="0003695D" w:rsidRPr="0003695D" w:rsidRDefault="0003695D" w:rsidP="0003695D">
      <w:pPr>
        <w:spacing w:after="0"/>
        <w:jc w:val="left"/>
        <w:rPr>
          <w:b/>
        </w:rPr>
      </w:pPr>
    </w:p>
    <w:p w14:paraId="2F6FC3F5" w14:textId="77777777" w:rsidR="0003695D" w:rsidRPr="0003695D" w:rsidRDefault="0003695D" w:rsidP="0003695D">
      <w:pPr>
        <w:spacing w:after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2146"/>
        <w:gridCol w:w="3140"/>
      </w:tblGrid>
      <w:tr w:rsidR="0003695D" w:rsidRPr="0003695D" w14:paraId="2083DA4E" w14:textId="77777777" w:rsidTr="007F47CC">
        <w:tc>
          <w:tcPr>
            <w:tcW w:w="4644" w:type="dxa"/>
            <w:shd w:val="clear" w:color="auto" w:fill="auto"/>
          </w:tcPr>
          <w:p w14:paraId="6DBD64B2" w14:textId="77777777" w:rsidR="0003695D" w:rsidRPr="0003695D" w:rsidRDefault="0003695D" w:rsidP="0003695D">
            <w:pPr>
              <w:spacing w:after="0"/>
              <w:rPr>
                <w:b/>
              </w:rPr>
            </w:pPr>
            <w:r w:rsidRPr="0003695D">
              <w:rPr>
                <w:b/>
              </w:rPr>
              <w:t xml:space="preserve">О внесении изменения в решение Совета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 от 15.10.2021 № 5-1/11 «О составе постоянных комиссий Совета </w:t>
            </w:r>
            <w:proofErr w:type="spellStart"/>
            <w:r w:rsidRPr="0003695D">
              <w:rPr>
                <w:b/>
              </w:rPr>
              <w:t>Кемского</w:t>
            </w:r>
            <w:proofErr w:type="spellEnd"/>
            <w:r w:rsidRPr="0003695D">
              <w:rPr>
                <w:b/>
              </w:rPr>
              <w:t xml:space="preserve"> городского поселения пятого созыва»</w:t>
            </w:r>
          </w:p>
        </w:tc>
        <w:tc>
          <w:tcPr>
            <w:tcW w:w="2397" w:type="dxa"/>
            <w:shd w:val="clear" w:color="auto" w:fill="auto"/>
          </w:tcPr>
          <w:p w14:paraId="15CCE093" w14:textId="77777777" w:rsidR="0003695D" w:rsidRPr="0003695D" w:rsidRDefault="0003695D" w:rsidP="0003695D">
            <w:pPr>
              <w:spacing w:after="0"/>
              <w:jc w:val="right"/>
              <w:rPr>
                <w:b/>
              </w:rPr>
            </w:pPr>
          </w:p>
        </w:tc>
        <w:tc>
          <w:tcPr>
            <w:tcW w:w="3521" w:type="dxa"/>
            <w:shd w:val="clear" w:color="auto" w:fill="auto"/>
          </w:tcPr>
          <w:p w14:paraId="6FD02E0F" w14:textId="77777777" w:rsidR="0003695D" w:rsidRPr="0003695D" w:rsidRDefault="0003695D" w:rsidP="0003695D">
            <w:pPr>
              <w:spacing w:after="0"/>
              <w:jc w:val="right"/>
              <w:rPr>
                <w:b/>
              </w:rPr>
            </w:pPr>
          </w:p>
        </w:tc>
      </w:tr>
    </w:tbl>
    <w:p w14:paraId="7D5AA8B1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1A067DA6" w14:textId="77777777" w:rsidR="0003695D" w:rsidRPr="0003695D" w:rsidRDefault="0003695D" w:rsidP="0003695D">
      <w:pPr>
        <w:spacing w:after="0"/>
        <w:jc w:val="right"/>
        <w:rPr>
          <w:b/>
        </w:rPr>
      </w:pPr>
    </w:p>
    <w:p w14:paraId="060EF9CA" w14:textId="77777777" w:rsidR="0003695D" w:rsidRPr="0003695D" w:rsidRDefault="0003695D" w:rsidP="0003695D">
      <w:pPr>
        <w:spacing w:after="0"/>
      </w:pPr>
      <w:r w:rsidRPr="0003695D">
        <w:rPr>
          <w:b/>
        </w:rPr>
        <w:tab/>
      </w:r>
      <w:r w:rsidRPr="0003695D">
        <w:t xml:space="preserve">На основании решения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от 14 ноября 2024 года № 5-32/151 «О внесении изменения в решение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от 15.10.2021 № 5-1/2 «О составе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пятого созыва»,</w:t>
      </w:r>
    </w:p>
    <w:p w14:paraId="07915B81" w14:textId="77777777" w:rsidR="0003695D" w:rsidRPr="0003695D" w:rsidRDefault="0003695D" w:rsidP="0003695D">
      <w:pPr>
        <w:spacing w:after="0"/>
        <w:rPr>
          <w:b/>
        </w:rPr>
      </w:pPr>
    </w:p>
    <w:p w14:paraId="6E702247" w14:textId="77777777" w:rsidR="0003695D" w:rsidRPr="0003695D" w:rsidRDefault="0003695D" w:rsidP="0003695D">
      <w:pPr>
        <w:spacing w:after="0"/>
      </w:pPr>
    </w:p>
    <w:p w14:paraId="5EDFE365" w14:textId="77777777" w:rsidR="0003695D" w:rsidRPr="0003695D" w:rsidRDefault="0003695D" w:rsidP="0003695D">
      <w:pPr>
        <w:spacing w:after="0"/>
        <w:jc w:val="center"/>
        <w:rPr>
          <w:b/>
        </w:rPr>
      </w:pPr>
      <w:r w:rsidRPr="0003695D">
        <w:rPr>
          <w:b/>
        </w:rPr>
        <w:t xml:space="preserve">Совет </w:t>
      </w:r>
      <w:proofErr w:type="spellStart"/>
      <w:r w:rsidRPr="0003695D">
        <w:rPr>
          <w:b/>
        </w:rPr>
        <w:t>Кемского</w:t>
      </w:r>
      <w:proofErr w:type="spellEnd"/>
      <w:r w:rsidRPr="0003695D">
        <w:rPr>
          <w:b/>
        </w:rPr>
        <w:t xml:space="preserve"> городского поселения РЕШИЛ:</w:t>
      </w:r>
    </w:p>
    <w:p w14:paraId="4E237F38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42D465E7" w14:textId="77777777" w:rsidR="0003695D" w:rsidRPr="0003695D" w:rsidRDefault="0003695D" w:rsidP="0003695D">
      <w:pPr>
        <w:spacing w:after="0"/>
        <w:jc w:val="center"/>
        <w:rPr>
          <w:b/>
        </w:rPr>
      </w:pPr>
    </w:p>
    <w:p w14:paraId="69563199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tab/>
        <w:t xml:space="preserve">1. Внести изменение в решение Совета </w:t>
      </w:r>
      <w:proofErr w:type="spellStart"/>
      <w:r w:rsidRPr="0003695D">
        <w:t>Кемского</w:t>
      </w:r>
      <w:proofErr w:type="spellEnd"/>
      <w:r w:rsidRPr="0003695D">
        <w:t xml:space="preserve"> городского поселения </w:t>
      </w:r>
      <w:r w:rsidRPr="0003695D">
        <w:rPr>
          <w:rFonts w:eastAsia="Calibri"/>
          <w:kern w:val="2"/>
          <w:lang w:eastAsia="en-US"/>
        </w:rPr>
        <w:t xml:space="preserve">пятого созыва от 15.10.2021 № 5-1/11 «О составе постоянных комиссий Совет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 пятого созыва», заменив фамилию «Глазова» на фамилию «</w:t>
      </w:r>
      <w:proofErr w:type="spellStart"/>
      <w:r w:rsidRPr="0003695D">
        <w:rPr>
          <w:rFonts w:eastAsia="Calibri"/>
          <w:kern w:val="2"/>
          <w:lang w:eastAsia="en-US"/>
        </w:rPr>
        <w:t>Семчук</w:t>
      </w:r>
      <w:proofErr w:type="spellEnd"/>
      <w:r w:rsidRPr="0003695D">
        <w:rPr>
          <w:rFonts w:eastAsia="Calibri"/>
          <w:kern w:val="2"/>
          <w:lang w:eastAsia="en-US"/>
        </w:rPr>
        <w:t>».</w:t>
      </w:r>
    </w:p>
    <w:p w14:paraId="2AB99CE4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  <w:t>2. Настоящее решение вступает в силу со дня его принятия.</w:t>
      </w:r>
    </w:p>
    <w:p w14:paraId="2DC4964B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</w:r>
    </w:p>
    <w:p w14:paraId="69C68F50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ab/>
      </w:r>
    </w:p>
    <w:p w14:paraId="0174E8A0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7D0CFF90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76B5356A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20CF23DD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Глав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</w:t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</w:r>
      <w:r w:rsidRPr="0003695D">
        <w:rPr>
          <w:rFonts w:eastAsia="Calibri"/>
          <w:kern w:val="2"/>
          <w:lang w:eastAsia="en-US"/>
        </w:rPr>
        <w:tab/>
        <w:t xml:space="preserve">      </w:t>
      </w:r>
    </w:p>
    <w:p w14:paraId="459F8E9B" w14:textId="60968073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  <w:r w:rsidRPr="0003695D">
        <w:rPr>
          <w:rFonts w:eastAsia="Calibri"/>
          <w:kern w:val="2"/>
          <w:lang w:eastAsia="en-US"/>
        </w:rPr>
        <w:t xml:space="preserve">Председатель Совета </w:t>
      </w:r>
      <w:proofErr w:type="spellStart"/>
      <w:r w:rsidRPr="0003695D">
        <w:rPr>
          <w:rFonts w:eastAsia="Calibri"/>
          <w:kern w:val="2"/>
          <w:lang w:eastAsia="en-US"/>
        </w:rPr>
        <w:t>Кемского</w:t>
      </w:r>
      <w:proofErr w:type="spellEnd"/>
      <w:r w:rsidRPr="0003695D">
        <w:rPr>
          <w:rFonts w:eastAsia="Calibri"/>
          <w:kern w:val="2"/>
          <w:lang w:eastAsia="en-US"/>
        </w:rPr>
        <w:t xml:space="preserve"> городского поселения       </w:t>
      </w:r>
      <w:r>
        <w:rPr>
          <w:rFonts w:eastAsia="Calibri"/>
          <w:kern w:val="2"/>
          <w:lang w:eastAsia="en-US"/>
        </w:rPr>
        <w:t xml:space="preserve">                           </w:t>
      </w:r>
      <w:r w:rsidRPr="0003695D">
        <w:rPr>
          <w:rFonts w:eastAsia="Calibri"/>
          <w:kern w:val="2"/>
          <w:lang w:eastAsia="en-US"/>
        </w:rPr>
        <w:t xml:space="preserve"> О.Ю. Лепехина </w:t>
      </w:r>
    </w:p>
    <w:p w14:paraId="152EA86D" w14:textId="77777777" w:rsidR="0003695D" w:rsidRPr="0003695D" w:rsidRDefault="0003695D" w:rsidP="0003695D">
      <w:pPr>
        <w:spacing w:after="0"/>
        <w:rPr>
          <w:rFonts w:eastAsia="Calibri"/>
          <w:kern w:val="2"/>
          <w:lang w:eastAsia="en-US"/>
        </w:rPr>
      </w:pPr>
    </w:p>
    <w:p w14:paraId="3A002874" w14:textId="77777777" w:rsidR="0003695D" w:rsidRPr="0003695D" w:rsidRDefault="0003695D" w:rsidP="0003695D">
      <w:pPr>
        <w:spacing w:after="0"/>
        <w:ind w:firstLine="708"/>
        <w:rPr>
          <w:b/>
          <w:szCs w:val="20"/>
        </w:rPr>
      </w:pPr>
    </w:p>
    <w:p w14:paraId="331CAF3A" w14:textId="77777777" w:rsidR="0003695D" w:rsidRPr="0003695D" w:rsidRDefault="0003695D" w:rsidP="0003695D">
      <w:pPr>
        <w:spacing w:before="100" w:beforeAutospacing="1" w:after="100" w:afterAutospacing="1"/>
        <w:jc w:val="left"/>
        <w:rPr>
          <w:rFonts w:ascii="Verdana" w:hAnsi="Verdana"/>
          <w:color w:val="052635"/>
          <w:sz w:val="19"/>
          <w:szCs w:val="19"/>
        </w:rPr>
      </w:pPr>
    </w:p>
    <w:p w14:paraId="6A180430" w14:textId="77777777" w:rsidR="0003695D" w:rsidRPr="0003695D" w:rsidRDefault="0003695D" w:rsidP="0003695D">
      <w:pPr>
        <w:spacing w:before="100" w:beforeAutospacing="1" w:after="100" w:afterAutospacing="1"/>
        <w:jc w:val="left"/>
        <w:rPr>
          <w:rFonts w:ascii="Verdana" w:hAnsi="Verdana"/>
          <w:color w:val="052635"/>
          <w:sz w:val="19"/>
          <w:szCs w:val="19"/>
        </w:rPr>
      </w:pPr>
    </w:p>
    <w:p w14:paraId="7DCA01A2" w14:textId="77777777" w:rsidR="0003695D" w:rsidRPr="005A4C03" w:rsidRDefault="0003695D" w:rsidP="005A4C03">
      <w:pPr>
        <w:spacing w:after="0"/>
        <w:jc w:val="center"/>
        <w:rPr>
          <w:rFonts w:eastAsia="Calibri"/>
          <w:szCs w:val="22"/>
          <w:lang w:eastAsia="en-US"/>
        </w:rPr>
      </w:pPr>
    </w:p>
    <w:sectPr w:rsidR="0003695D" w:rsidRPr="005A4C03" w:rsidSect="005D24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814C" w14:textId="77777777" w:rsidR="004E6A42" w:rsidRDefault="004E6A42" w:rsidP="00F45425">
      <w:pPr>
        <w:spacing w:after="0"/>
      </w:pPr>
      <w:r>
        <w:separator/>
      </w:r>
    </w:p>
  </w:endnote>
  <w:endnote w:type="continuationSeparator" w:id="0">
    <w:p w14:paraId="62AFF89C" w14:textId="77777777" w:rsidR="004E6A42" w:rsidRDefault="004E6A42" w:rsidP="00F454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41184"/>
      <w:docPartObj>
        <w:docPartGallery w:val="Page Numbers (Bottom of Page)"/>
        <w:docPartUnique/>
      </w:docPartObj>
    </w:sdtPr>
    <w:sdtContent>
      <w:p w14:paraId="69D0CB46" w14:textId="1A1BFD4D" w:rsidR="00EC336B" w:rsidRDefault="00EC33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F8">
          <w:rPr>
            <w:noProof/>
          </w:rPr>
          <w:t>2</w:t>
        </w:r>
        <w:r>
          <w:fldChar w:fldCharType="end"/>
        </w:r>
      </w:p>
    </w:sdtContent>
  </w:sdt>
  <w:p w14:paraId="2A172F30" w14:textId="77777777" w:rsidR="00EC336B" w:rsidRDefault="00EC33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6092" w14:textId="77777777" w:rsidR="004E6A42" w:rsidRDefault="004E6A42" w:rsidP="00F45425">
      <w:pPr>
        <w:spacing w:after="0"/>
      </w:pPr>
      <w:r>
        <w:separator/>
      </w:r>
    </w:p>
  </w:footnote>
  <w:footnote w:type="continuationSeparator" w:id="0">
    <w:p w14:paraId="3C607F7E" w14:textId="77777777" w:rsidR="004E6A42" w:rsidRDefault="004E6A42" w:rsidP="00F45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4C7"/>
    <w:multiLevelType w:val="hybridMultilevel"/>
    <w:tmpl w:val="2B6660B8"/>
    <w:lvl w:ilvl="0" w:tplc="24D2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B268B"/>
    <w:multiLevelType w:val="hybridMultilevel"/>
    <w:tmpl w:val="0D3E4D6E"/>
    <w:lvl w:ilvl="0" w:tplc="4468D8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3">
    <w:nsid w:val="150807B9"/>
    <w:multiLevelType w:val="multilevel"/>
    <w:tmpl w:val="B36E0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">
    <w:nsid w:val="1F872314"/>
    <w:multiLevelType w:val="multilevel"/>
    <w:tmpl w:val="1F3E18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>
    <w:nsid w:val="29640BDC"/>
    <w:multiLevelType w:val="hybridMultilevel"/>
    <w:tmpl w:val="4B1861E8"/>
    <w:lvl w:ilvl="0" w:tplc="973ED3F8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2031B7"/>
    <w:multiLevelType w:val="hybridMultilevel"/>
    <w:tmpl w:val="DEBEE1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146174"/>
    <w:multiLevelType w:val="hybridMultilevel"/>
    <w:tmpl w:val="DDFE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B1104"/>
    <w:multiLevelType w:val="hybridMultilevel"/>
    <w:tmpl w:val="12025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77D94"/>
    <w:multiLevelType w:val="hybridMultilevel"/>
    <w:tmpl w:val="45A67B28"/>
    <w:lvl w:ilvl="0" w:tplc="7F5A1B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35A64"/>
    <w:multiLevelType w:val="hybridMultilevel"/>
    <w:tmpl w:val="91AC107E"/>
    <w:lvl w:ilvl="0" w:tplc="DB226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8BB7014"/>
    <w:multiLevelType w:val="hybridMultilevel"/>
    <w:tmpl w:val="18B0934E"/>
    <w:lvl w:ilvl="0" w:tplc="47723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9C606A"/>
    <w:multiLevelType w:val="hybridMultilevel"/>
    <w:tmpl w:val="DAA45B14"/>
    <w:lvl w:ilvl="0" w:tplc="3F46D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52"/>
    <w:rsid w:val="0000177E"/>
    <w:rsid w:val="0002523B"/>
    <w:rsid w:val="00033E32"/>
    <w:rsid w:val="0003695D"/>
    <w:rsid w:val="00065FF7"/>
    <w:rsid w:val="000D4646"/>
    <w:rsid w:val="00123D4D"/>
    <w:rsid w:val="00125172"/>
    <w:rsid w:val="00151946"/>
    <w:rsid w:val="001C3165"/>
    <w:rsid w:val="001D7FE6"/>
    <w:rsid w:val="002318C5"/>
    <w:rsid w:val="00235553"/>
    <w:rsid w:val="00267253"/>
    <w:rsid w:val="00281552"/>
    <w:rsid w:val="00296A07"/>
    <w:rsid w:val="002D0798"/>
    <w:rsid w:val="002F1D6E"/>
    <w:rsid w:val="00345942"/>
    <w:rsid w:val="00367790"/>
    <w:rsid w:val="00393F9B"/>
    <w:rsid w:val="003C41CD"/>
    <w:rsid w:val="003D1423"/>
    <w:rsid w:val="003D462F"/>
    <w:rsid w:val="003F1950"/>
    <w:rsid w:val="00473DB3"/>
    <w:rsid w:val="00487466"/>
    <w:rsid w:val="004969E7"/>
    <w:rsid w:val="004A6A93"/>
    <w:rsid w:val="004E26F8"/>
    <w:rsid w:val="004E46D6"/>
    <w:rsid w:val="004E6A42"/>
    <w:rsid w:val="00514002"/>
    <w:rsid w:val="00541F40"/>
    <w:rsid w:val="005A4C03"/>
    <w:rsid w:val="005D12E2"/>
    <w:rsid w:val="005D24AA"/>
    <w:rsid w:val="005F3268"/>
    <w:rsid w:val="00610C0C"/>
    <w:rsid w:val="00617244"/>
    <w:rsid w:val="00620AA6"/>
    <w:rsid w:val="00624B87"/>
    <w:rsid w:val="00682805"/>
    <w:rsid w:val="00684286"/>
    <w:rsid w:val="0068503A"/>
    <w:rsid w:val="006866EA"/>
    <w:rsid w:val="00691F11"/>
    <w:rsid w:val="006C7B49"/>
    <w:rsid w:val="006E4F02"/>
    <w:rsid w:val="006E6F13"/>
    <w:rsid w:val="007023A2"/>
    <w:rsid w:val="00711D45"/>
    <w:rsid w:val="007469CC"/>
    <w:rsid w:val="007516E7"/>
    <w:rsid w:val="00765C9D"/>
    <w:rsid w:val="00784732"/>
    <w:rsid w:val="00804048"/>
    <w:rsid w:val="008419B4"/>
    <w:rsid w:val="008601E2"/>
    <w:rsid w:val="00894A34"/>
    <w:rsid w:val="008A68AA"/>
    <w:rsid w:val="008B4CF7"/>
    <w:rsid w:val="008F7654"/>
    <w:rsid w:val="009076F3"/>
    <w:rsid w:val="0092675F"/>
    <w:rsid w:val="0094063B"/>
    <w:rsid w:val="00975228"/>
    <w:rsid w:val="00981516"/>
    <w:rsid w:val="00994D6B"/>
    <w:rsid w:val="009D1A59"/>
    <w:rsid w:val="009E7EF2"/>
    <w:rsid w:val="00A03CFB"/>
    <w:rsid w:val="00A223E3"/>
    <w:rsid w:val="00A50D45"/>
    <w:rsid w:val="00A61B6C"/>
    <w:rsid w:val="00A758C6"/>
    <w:rsid w:val="00AA3FD3"/>
    <w:rsid w:val="00AA42D5"/>
    <w:rsid w:val="00AE18D8"/>
    <w:rsid w:val="00B12BEF"/>
    <w:rsid w:val="00B2559E"/>
    <w:rsid w:val="00B822E3"/>
    <w:rsid w:val="00BB09B0"/>
    <w:rsid w:val="00BD0B53"/>
    <w:rsid w:val="00BE20F2"/>
    <w:rsid w:val="00BF7C0F"/>
    <w:rsid w:val="00C148FC"/>
    <w:rsid w:val="00C728BB"/>
    <w:rsid w:val="00C835DE"/>
    <w:rsid w:val="00CC7BC3"/>
    <w:rsid w:val="00CE2610"/>
    <w:rsid w:val="00D035B9"/>
    <w:rsid w:val="00D2283E"/>
    <w:rsid w:val="00D3293C"/>
    <w:rsid w:val="00D37121"/>
    <w:rsid w:val="00D454DE"/>
    <w:rsid w:val="00D60840"/>
    <w:rsid w:val="00E0126D"/>
    <w:rsid w:val="00E01B0E"/>
    <w:rsid w:val="00E35BC6"/>
    <w:rsid w:val="00E84723"/>
    <w:rsid w:val="00E92B13"/>
    <w:rsid w:val="00E93670"/>
    <w:rsid w:val="00EC336B"/>
    <w:rsid w:val="00ED20EF"/>
    <w:rsid w:val="00EE4440"/>
    <w:rsid w:val="00F10E9E"/>
    <w:rsid w:val="00F44C0F"/>
    <w:rsid w:val="00F45425"/>
    <w:rsid w:val="00FC2856"/>
    <w:rsid w:val="00FD4471"/>
    <w:rsid w:val="00FD4D9C"/>
    <w:rsid w:val="00FE7074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8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5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7654"/>
    <w:pPr>
      <w:widowControl w:val="0"/>
      <w:autoSpaceDE w:val="0"/>
      <w:autoSpaceDN w:val="0"/>
      <w:spacing w:after="0"/>
      <w:ind w:left="1111"/>
      <w:jc w:val="left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nhideWhenUsed/>
    <w:qFormat/>
    <w:rsid w:val="003D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1F11"/>
    <w:pPr>
      <w:keepNext/>
      <w:spacing w:after="0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231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1F11"/>
    <w:pPr>
      <w:spacing w:before="240"/>
      <w:jc w:val="left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691F11"/>
    <w:pPr>
      <w:spacing w:before="240"/>
      <w:jc w:val="left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91F11"/>
    <w:pPr>
      <w:spacing w:before="24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91F11"/>
    <w:pPr>
      <w:spacing w:before="24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91F11"/>
    <w:pPr>
      <w:spacing w:before="240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76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7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765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8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7654"/>
    <w:pPr>
      <w:spacing w:after="0"/>
      <w:ind w:right="43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76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Title"/>
    <w:basedOn w:val="a"/>
    <w:link w:val="11"/>
    <w:qFormat/>
    <w:rsid w:val="008F7654"/>
    <w:pPr>
      <w:spacing w:after="0"/>
      <w:ind w:right="43"/>
      <w:jc w:val="center"/>
    </w:pPr>
    <w:rPr>
      <w:sz w:val="32"/>
      <w:szCs w:val="20"/>
      <w:lang w:val="x-none" w:eastAsia="x-none"/>
    </w:rPr>
  </w:style>
  <w:style w:type="character" w:customStyle="1" w:styleId="11">
    <w:name w:val="Название Знак1"/>
    <w:basedOn w:val="a0"/>
    <w:link w:val="a8"/>
    <w:rsid w:val="008F765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12">
    <w:name w:val="Обычный1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8F7654"/>
    <w:pPr>
      <w:autoSpaceDE w:val="0"/>
      <w:autoSpaceDN w:val="0"/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F7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8F7654"/>
    <w:pPr>
      <w:spacing w:after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8F765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8F7654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F76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F7654"/>
    <w:pPr>
      <w:spacing w:after="120" w:line="480" w:lineRule="auto"/>
      <w:jc w:val="left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8F76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8F7654"/>
    <w:rPr>
      <w:b/>
      <w:bCs/>
    </w:rPr>
  </w:style>
  <w:style w:type="paragraph" w:styleId="23">
    <w:name w:val="Body Text Indent 2"/>
    <w:basedOn w:val="a"/>
    <w:link w:val="24"/>
    <w:unhideWhenUsed/>
    <w:rsid w:val="008F7654"/>
    <w:pPr>
      <w:spacing w:after="120" w:line="480" w:lineRule="auto"/>
      <w:ind w:left="283"/>
      <w:jc w:val="left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7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F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8F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rsid w:val="008F7654"/>
    <w:rPr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318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0">
    <w:name w:val="Верхний колонтитул Знак"/>
    <w:basedOn w:val="a0"/>
    <w:link w:val="af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318C5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231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4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4">
    <w:name w:val="заголовок 1"/>
    <w:basedOn w:val="a"/>
    <w:next w:val="a"/>
    <w:rsid w:val="003D462F"/>
    <w:pPr>
      <w:keepNext/>
      <w:spacing w:after="0"/>
      <w:jc w:val="center"/>
    </w:pPr>
    <w:rPr>
      <w:sz w:val="36"/>
      <w:szCs w:val="20"/>
    </w:rPr>
  </w:style>
  <w:style w:type="paragraph" w:customStyle="1" w:styleId="26">
    <w:name w:val="заголовок 2"/>
    <w:basedOn w:val="a"/>
    <w:next w:val="a"/>
    <w:rsid w:val="003D462F"/>
    <w:pPr>
      <w:keepNext/>
      <w:spacing w:after="0"/>
      <w:jc w:val="center"/>
    </w:pPr>
    <w:rPr>
      <w:sz w:val="28"/>
      <w:szCs w:val="20"/>
    </w:rPr>
  </w:style>
  <w:style w:type="paragraph" w:customStyle="1" w:styleId="ConsCell">
    <w:name w:val="ConsCell"/>
    <w:rsid w:val="003D462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lang w:eastAsia="ru-RU"/>
    </w:rPr>
  </w:style>
  <w:style w:type="character" w:styleId="af3">
    <w:name w:val="FollowedHyperlink"/>
    <w:basedOn w:val="a0"/>
    <w:uiPriority w:val="99"/>
    <w:unhideWhenUsed/>
    <w:rsid w:val="003D462F"/>
    <w:rPr>
      <w:color w:val="800080"/>
      <w:u w:val="single"/>
    </w:rPr>
  </w:style>
  <w:style w:type="paragraph" w:customStyle="1" w:styleId="xl65">
    <w:name w:val="xl65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D462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D46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3D46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2">
    <w:name w:val="xl72"/>
    <w:basedOn w:val="a"/>
    <w:rsid w:val="003D462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D4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9">
    <w:name w:val="xl79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3D46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6">
    <w:name w:val="xl86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8">
    <w:name w:val="xl88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89">
    <w:name w:val="xl89"/>
    <w:basedOn w:val="a"/>
    <w:rsid w:val="003D462F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1">
    <w:name w:val="xl91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2">
    <w:name w:val="xl92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93">
    <w:name w:val="xl93"/>
    <w:basedOn w:val="a"/>
    <w:rsid w:val="003D462F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D462F"/>
    <w:pPr>
      <w:spacing w:before="100" w:beforeAutospacing="1" w:after="100" w:afterAutospacing="1"/>
      <w:jc w:val="left"/>
    </w:pPr>
    <w:rPr>
      <w:color w:val="FFFFFF"/>
    </w:rPr>
  </w:style>
  <w:style w:type="paragraph" w:customStyle="1" w:styleId="xl95">
    <w:name w:val="xl95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D4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D462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D46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3D462F"/>
    <w:pPr>
      <w:spacing w:before="100" w:beforeAutospacing="1" w:after="100" w:afterAutospacing="1"/>
      <w:jc w:val="left"/>
    </w:pPr>
  </w:style>
  <w:style w:type="paragraph" w:customStyle="1" w:styleId="xl63">
    <w:name w:val="xl63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3D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4">
    <w:name w:val="No Spacing"/>
    <w:uiPriority w:val="1"/>
    <w:qFormat/>
    <w:rsid w:val="00610C0C"/>
    <w:pPr>
      <w:spacing w:after="0" w:line="240" w:lineRule="auto"/>
    </w:pPr>
  </w:style>
  <w:style w:type="character" w:styleId="af5">
    <w:name w:val="line number"/>
    <w:basedOn w:val="a0"/>
    <w:unhideWhenUsed/>
    <w:rsid w:val="00F45425"/>
  </w:style>
  <w:style w:type="paragraph" w:styleId="af6">
    <w:name w:val="caption"/>
    <w:basedOn w:val="a"/>
    <w:next w:val="a"/>
    <w:uiPriority w:val="35"/>
    <w:qFormat/>
    <w:rsid w:val="00617244"/>
    <w:pPr>
      <w:tabs>
        <w:tab w:val="left" w:pos="3060"/>
      </w:tabs>
      <w:spacing w:before="120" w:after="0" w:line="240" w:lineRule="atLeast"/>
      <w:jc w:val="center"/>
    </w:pPr>
    <w:rPr>
      <w:b/>
      <w:sz w:val="30"/>
    </w:rPr>
  </w:style>
  <w:style w:type="paragraph" w:customStyle="1" w:styleId="15">
    <w:name w:val="Текст1"/>
    <w:basedOn w:val="a"/>
    <w:rsid w:val="00617244"/>
    <w:pPr>
      <w:widowControl w:val="0"/>
      <w:spacing w:after="0"/>
      <w:jc w:val="left"/>
    </w:pPr>
    <w:rPr>
      <w:rFonts w:ascii="Courier New" w:hAnsi="Courier New"/>
      <w:sz w:val="20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2675F"/>
  </w:style>
  <w:style w:type="numbering" w:customStyle="1" w:styleId="27">
    <w:name w:val="Нет списка2"/>
    <w:next w:val="a2"/>
    <w:uiPriority w:val="99"/>
    <w:semiHidden/>
    <w:unhideWhenUsed/>
    <w:rsid w:val="00A50D45"/>
  </w:style>
  <w:style w:type="numbering" w:customStyle="1" w:styleId="34">
    <w:name w:val="Нет списка3"/>
    <w:next w:val="a2"/>
    <w:uiPriority w:val="99"/>
    <w:semiHidden/>
    <w:unhideWhenUsed/>
    <w:rsid w:val="00682805"/>
  </w:style>
  <w:style w:type="paragraph" w:customStyle="1" w:styleId="xl99">
    <w:name w:val="xl99"/>
    <w:basedOn w:val="a"/>
    <w:rsid w:val="006828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828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691F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1F1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F1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F1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F1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1F1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rsid w:val="00691F11"/>
  </w:style>
  <w:style w:type="character" w:styleId="af7">
    <w:name w:val="page number"/>
    <w:basedOn w:val="a0"/>
    <w:rsid w:val="00691F11"/>
  </w:style>
  <w:style w:type="table" w:customStyle="1" w:styleId="42">
    <w:name w:val="Сетка таблицы4"/>
    <w:basedOn w:val="a1"/>
    <w:next w:val="a4"/>
    <w:uiPriority w:val="59"/>
    <w:rsid w:val="0069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1F1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91F11"/>
    <w:pPr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ConsPlusTitle">
    <w:name w:val="ConsPlusTitle"/>
    <w:uiPriority w:val="99"/>
    <w:rsid w:val="00691F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8">
    <w:name w:val="footnote text"/>
    <w:basedOn w:val="a"/>
    <w:link w:val="af9"/>
    <w:rsid w:val="00691F11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691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691F11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691F11"/>
    <w:pPr>
      <w:widowControl w:val="0"/>
      <w:spacing w:after="200" w:line="276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basedOn w:val="a0"/>
    <w:link w:val="afa"/>
    <w:uiPriority w:val="99"/>
    <w:rsid w:val="00691F11"/>
    <w:rPr>
      <w:rFonts w:ascii="Courier New" w:eastAsia="Times New Roman" w:hAnsi="Courier New" w:cs="Times New Roman"/>
      <w:sz w:val="20"/>
      <w:szCs w:val="20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FD4471"/>
  </w:style>
  <w:style w:type="table" w:customStyle="1" w:styleId="110">
    <w:name w:val="Сетка таблицы11"/>
    <w:basedOn w:val="a1"/>
    <w:next w:val="a4"/>
    <w:uiPriority w:val="59"/>
    <w:rsid w:val="00E35B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E26F8"/>
  </w:style>
  <w:style w:type="numbering" w:customStyle="1" w:styleId="71">
    <w:name w:val="Нет списка7"/>
    <w:next w:val="a2"/>
    <w:uiPriority w:val="99"/>
    <w:semiHidden/>
    <w:unhideWhenUsed/>
    <w:rsid w:val="005A4C03"/>
  </w:style>
  <w:style w:type="numbering" w:customStyle="1" w:styleId="81">
    <w:name w:val="Нет списка8"/>
    <w:next w:val="a2"/>
    <w:uiPriority w:val="99"/>
    <w:semiHidden/>
    <w:unhideWhenUsed/>
    <w:rsid w:val="00AA3FD3"/>
  </w:style>
  <w:style w:type="numbering" w:customStyle="1" w:styleId="91">
    <w:name w:val="Нет списка9"/>
    <w:next w:val="a2"/>
    <w:uiPriority w:val="99"/>
    <w:semiHidden/>
    <w:unhideWhenUsed/>
    <w:rsid w:val="003C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https://www.sovetk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E2F4-4664-443D-B27D-B7AAE74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1</cp:revision>
  <cp:lastPrinted>2024-11-15T10:46:00Z</cp:lastPrinted>
  <dcterms:created xsi:type="dcterms:W3CDTF">2022-09-05T07:58:00Z</dcterms:created>
  <dcterms:modified xsi:type="dcterms:W3CDTF">2024-11-15T10:48:00Z</dcterms:modified>
</cp:coreProperties>
</file>